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405C" w14:textId="37C6761F" w:rsidR="007C07EB" w:rsidRPr="00870C0E" w:rsidRDefault="007C07EB" w:rsidP="00870C0E">
      <w:pPr>
        <w:tabs>
          <w:tab w:val="left" w:pos="4962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870C0E">
        <w:rPr>
          <w:rFonts w:ascii="Arial" w:hAnsi="Arial" w:cs="Arial"/>
          <w:sz w:val="20"/>
          <w:szCs w:val="20"/>
        </w:rPr>
        <w:t xml:space="preserve">załącznik </w:t>
      </w:r>
      <w:r w:rsidR="00870C0E">
        <w:rPr>
          <w:rFonts w:ascii="Arial" w:hAnsi="Arial" w:cs="Arial"/>
          <w:sz w:val="20"/>
          <w:szCs w:val="20"/>
        </w:rPr>
        <w:t xml:space="preserve">nr </w:t>
      </w:r>
      <w:r w:rsidR="00823E33">
        <w:rPr>
          <w:rFonts w:ascii="Arial" w:hAnsi="Arial" w:cs="Arial"/>
          <w:sz w:val="20"/>
          <w:szCs w:val="20"/>
        </w:rPr>
        <w:t>1</w:t>
      </w:r>
      <w:r w:rsidR="00870C0E">
        <w:rPr>
          <w:rFonts w:ascii="Arial" w:hAnsi="Arial" w:cs="Arial"/>
          <w:sz w:val="20"/>
          <w:szCs w:val="20"/>
        </w:rPr>
        <w:t xml:space="preserve"> </w:t>
      </w:r>
      <w:r w:rsidRPr="00870C0E">
        <w:rPr>
          <w:rFonts w:ascii="Arial" w:hAnsi="Arial" w:cs="Arial"/>
          <w:sz w:val="20"/>
          <w:szCs w:val="20"/>
        </w:rPr>
        <w:t xml:space="preserve">do zapytania ofertowego </w:t>
      </w:r>
      <w:r w:rsidR="00870C0E" w:rsidRPr="00870C0E">
        <w:rPr>
          <w:rFonts w:ascii="Arial" w:hAnsi="Arial" w:cs="Arial"/>
          <w:sz w:val="20"/>
          <w:szCs w:val="20"/>
        </w:rPr>
        <w:t>nr CAS.4141.1.3.</w:t>
      </w:r>
      <w:r w:rsidR="00E64DD8">
        <w:rPr>
          <w:rFonts w:ascii="Arial" w:hAnsi="Arial" w:cs="Arial"/>
          <w:sz w:val="20"/>
          <w:szCs w:val="20"/>
        </w:rPr>
        <w:t>10</w:t>
      </w:r>
      <w:r w:rsidR="00870C0E" w:rsidRPr="00870C0E">
        <w:rPr>
          <w:rFonts w:ascii="Arial" w:hAnsi="Arial" w:cs="Arial"/>
          <w:sz w:val="20"/>
          <w:szCs w:val="20"/>
        </w:rPr>
        <w:t>.2026</w:t>
      </w:r>
    </w:p>
    <w:p w14:paraId="1B0782E8" w14:textId="77777777" w:rsidR="007C07EB" w:rsidRDefault="007C07EB" w:rsidP="007C07EB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4C35AB84" w14:textId="2A05AE50" w:rsidR="007C07EB" w:rsidRDefault="009D3CA8" w:rsidP="009D3CA8">
      <w:pPr>
        <w:tabs>
          <w:tab w:val="left" w:pos="746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8B925EE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DC66AC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E0651B">
          <w:headerReference w:type="default" r:id="rId8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</w:p>
    <w:p w14:paraId="483114FE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Zamawiający (Nabywca):</w:t>
      </w:r>
    </w:p>
    <w:p w14:paraId="1DFF2E90" w14:textId="07CDA76E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Gmina Kołobrzeg</w:t>
      </w:r>
    </w:p>
    <w:p w14:paraId="39E0AB62" w14:textId="460A835C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78-100 Kołobrzeg ul. Trzebiatowska 48A</w:t>
      </w:r>
    </w:p>
    <w:p w14:paraId="64448126" w14:textId="6A7AA59F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78-74-63</w:t>
      </w:r>
    </w:p>
    <w:p w14:paraId="7B1BAB96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D20034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92834A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Odbiorca (Płatnik):</w:t>
      </w:r>
    </w:p>
    <w:p w14:paraId="62C39A01" w14:textId="155ECCE5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Gminny Ośrodek Pomocy Społecznej </w:t>
      </w:r>
      <w:r>
        <w:rPr>
          <w:rFonts w:ascii="Arial" w:hAnsi="Arial" w:cs="Arial"/>
          <w:sz w:val="22"/>
          <w:szCs w:val="22"/>
        </w:rPr>
        <w:br/>
      </w:r>
      <w:r w:rsidRPr="00F644E7">
        <w:rPr>
          <w:rFonts w:ascii="Arial" w:hAnsi="Arial" w:cs="Arial"/>
          <w:sz w:val="22"/>
          <w:szCs w:val="22"/>
        </w:rPr>
        <w:t>w Kołobrzegu</w:t>
      </w:r>
    </w:p>
    <w:p w14:paraId="04F7F667" w14:textId="2F465060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   78-100 Kołobrzeg ul. Trzebiatowska 48B</w:t>
      </w:r>
    </w:p>
    <w:p w14:paraId="37B47F52" w14:textId="1A456911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0-30-145</w:t>
      </w:r>
    </w:p>
    <w:p w14:paraId="695BC8D9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F644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19EBE4" w14:textId="40C722F4" w:rsidR="00BD6B2E" w:rsidRDefault="00BD6B2E" w:rsidP="00BD6B2E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6B2E">
        <w:rPr>
          <w:rFonts w:ascii="Arial" w:hAnsi="Arial" w:cs="Arial"/>
          <w:b/>
          <w:bCs/>
          <w:sz w:val="22"/>
          <w:szCs w:val="22"/>
        </w:rPr>
        <w:t xml:space="preserve">Formularz oferty </w:t>
      </w:r>
      <w:r>
        <w:rPr>
          <w:rFonts w:ascii="Arial" w:hAnsi="Arial" w:cs="Arial"/>
          <w:b/>
          <w:bCs/>
          <w:sz w:val="22"/>
          <w:szCs w:val="22"/>
        </w:rPr>
        <w:t>W</w:t>
      </w:r>
      <w:r w:rsidRPr="00BD6B2E">
        <w:rPr>
          <w:rFonts w:ascii="Arial" w:hAnsi="Arial" w:cs="Arial"/>
          <w:b/>
          <w:bCs/>
          <w:sz w:val="22"/>
          <w:szCs w:val="22"/>
        </w:rPr>
        <w:t>ykonawc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244FD36" w14:textId="68321D71" w:rsidR="00BD6B2E" w:rsidRPr="004C0D99" w:rsidRDefault="00BD6B2E" w:rsidP="004C0D9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t>Dane Wykonawcy:</w:t>
      </w:r>
    </w:p>
    <w:tbl>
      <w:tblPr>
        <w:tblW w:w="4852" w:type="pct"/>
        <w:jc w:val="center"/>
        <w:tblLayout w:type="fixed"/>
        <w:tblLook w:val="04A0" w:firstRow="1" w:lastRow="0" w:firstColumn="1" w:lastColumn="0" w:noHBand="0" w:noVBand="1"/>
      </w:tblPr>
      <w:tblGrid>
        <w:gridCol w:w="2526"/>
        <w:gridCol w:w="2394"/>
        <w:gridCol w:w="4147"/>
      </w:tblGrid>
      <w:tr w:rsidR="00BD6B2E" w:rsidRPr="00BD6B2E" w14:paraId="1ECFFF7A" w14:textId="77777777" w:rsidTr="00E64DD8">
        <w:trPr>
          <w:trHeight w:hRule="exact" w:val="53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264DBD7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ełna naz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34A9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48231B7" w14:textId="77777777" w:rsidTr="00E64DD8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2C88BB1F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58E6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E21523E" w14:textId="77777777" w:rsidTr="00E64DD8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41BA223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08E1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B69D931" w14:textId="77777777" w:rsidTr="00E64DD8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20186A44" w14:textId="5E241653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7F34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54BC10A" w14:textId="77777777" w:rsidTr="00E64DD8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2F5CD856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1D7B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036169B" w14:textId="77777777" w:rsidTr="00E64DD8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66396FC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FD24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47431C39" w14:textId="77777777" w:rsidTr="00E64DD8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660E31E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rona interneto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D6B8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96" w:rsidRPr="00BD6B2E" w14:paraId="5D0D31B5" w14:textId="77777777" w:rsidTr="00E64DD8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127819D2" w14:textId="7AC09710" w:rsidR="00E41996" w:rsidRPr="00BD6B2E" w:rsidRDefault="00E41996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52D3" w14:textId="77777777" w:rsidR="00E41996" w:rsidRPr="00BD6B2E" w:rsidRDefault="00E41996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C0FC1B7" w14:textId="77777777" w:rsidTr="00E64DD8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008F6E62" w14:textId="23544FC6" w:rsidR="00BD6B2E" w:rsidRPr="00BD6B2E" w:rsidRDefault="00BD6B2E" w:rsidP="00953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do zawarcia umowy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6A74325A" w14:textId="38BD0D66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979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6B77D692" w14:textId="77777777" w:rsidTr="00E64DD8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53873EC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5D69379D" w14:textId="47B7D753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594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12F9114F" w14:textId="77777777" w:rsidTr="00E64DD8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6F6F9593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26CA1008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odstawa upoważnienia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E7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C6314E1" w14:textId="77777777" w:rsidTr="00E64DD8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0FCE316B" w14:textId="23D4E271" w:rsidR="00BD6B2E" w:rsidRPr="00BD6B2E" w:rsidRDefault="00BD6B2E" w:rsidP="00E41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 xml:space="preserve">do współpracy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z Zamawiającym</w:t>
            </w:r>
            <w:r w:rsidR="00563E9C">
              <w:rPr>
                <w:rFonts w:ascii="Arial" w:hAnsi="Arial" w:cs="Arial"/>
                <w:sz w:val="20"/>
                <w:szCs w:val="20"/>
              </w:rPr>
              <w:t>/ Realizatorem</w:t>
            </w:r>
            <w:r w:rsidRPr="00BD6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w zakresie realizacji umowy</w:t>
            </w:r>
            <w:r w:rsidR="00E41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68E5FFA0" w14:textId="72CC59C0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88A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3DA77AD2" w14:textId="77777777" w:rsidTr="00E64DD8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6024EE0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2F855A6F" w14:textId="249C0959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2998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792CE0EC" w14:textId="77777777" w:rsidTr="00E64DD8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5D1F928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2ED4937B" w14:textId="111F52B5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9899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0E54C94" w14:textId="77777777" w:rsidTr="00E64DD8">
        <w:trPr>
          <w:trHeight w:hRule="exact" w:val="465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49BDB88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0E5D7B40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F60E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8351B4" w14:textId="77777777" w:rsidR="00BD6B2E" w:rsidRPr="00BD6B2E" w:rsidRDefault="00BD6B2E" w:rsidP="00BD6B2E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C893C5" w14:textId="777B5B6C" w:rsidR="00BD6B2E" w:rsidRDefault="00BD6B2E" w:rsidP="00BD6B2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229A8DB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7798AC4" w14:textId="77777777" w:rsidR="007E104E" w:rsidRPr="007E104E" w:rsidRDefault="007E104E" w:rsidP="007E104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E104E">
        <w:rPr>
          <w:rFonts w:ascii="Arial" w:hAnsi="Arial" w:cs="Arial"/>
          <w:sz w:val="22"/>
          <w:szCs w:val="22"/>
        </w:rPr>
        <w:t>……………………………………                                              …..……………………………………….</w:t>
      </w:r>
    </w:p>
    <w:p w14:paraId="6CCD68C0" w14:textId="48F128C1" w:rsidR="007E104E" w:rsidRPr="007E104E" w:rsidRDefault="007E104E" w:rsidP="007E104E">
      <w:pPr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miejscowość i data                                                                                                  </w:t>
      </w:r>
      <w:r w:rsidR="004050D6">
        <w:rPr>
          <w:rFonts w:ascii="Arial" w:hAnsi="Arial" w:cs="Arial"/>
          <w:sz w:val="22"/>
          <w:szCs w:val="22"/>
          <w:vertAlign w:val="superscript"/>
        </w:rPr>
        <w:t xml:space="preserve">                 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czytelny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podpis osoby upoważnionej </w:t>
      </w:r>
    </w:p>
    <w:p w14:paraId="39FB0DF5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7B25E3F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8495D3D" w14:textId="264EDEA8" w:rsidR="007E104E" w:rsidRPr="004C0D99" w:rsidRDefault="007E104E" w:rsidP="004C0D99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lastRenderedPageBreak/>
        <w:t>Oferta Wykonawcy:</w:t>
      </w:r>
    </w:p>
    <w:p w14:paraId="51B0BCEC" w14:textId="0795A18C" w:rsidR="00BD6B2E" w:rsidRDefault="00BD6B2E" w:rsidP="0021054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0D99">
        <w:rPr>
          <w:rFonts w:ascii="Arial" w:hAnsi="Arial" w:cs="Arial"/>
          <w:sz w:val="22"/>
          <w:szCs w:val="22"/>
        </w:rPr>
        <w:t>W odpowiedzi na zapytanie ofertowe nr CAS.4141.1.3.</w:t>
      </w:r>
      <w:r w:rsidR="00E64DD8">
        <w:rPr>
          <w:rFonts w:ascii="Arial" w:hAnsi="Arial" w:cs="Arial"/>
          <w:sz w:val="22"/>
          <w:szCs w:val="22"/>
        </w:rPr>
        <w:t>10</w:t>
      </w:r>
      <w:r w:rsidRPr="004C0D99">
        <w:rPr>
          <w:rFonts w:ascii="Arial" w:hAnsi="Arial" w:cs="Arial"/>
          <w:sz w:val="22"/>
          <w:szCs w:val="22"/>
        </w:rPr>
        <w:t xml:space="preserve">.2026 </w:t>
      </w:r>
      <w:r w:rsidR="00210540">
        <w:rPr>
          <w:rFonts w:ascii="Arial" w:hAnsi="Arial" w:cs="Arial"/>
          <w:sz w:val="22"/>
          <w:szCs w:val="22"/>
        </w:rPr>
        <w:t xml:space="preserve">obejmujące </w:t>
      </w:r>
      <w:r w:rsidR="00210540" w:rsidRPr="00210540">
        <w:rPr>
          <w:rFonts w:ascii="Arial" w:hAnsi="Arial" w:cs="Arial"/>
          <w:sz w:val="22"/>
          <w:szCs w:val="22"/>
        </w:rPr>
        <w:t>usług</w:t>
      </w:r>
      <w:r w:rsidR="00E64DD8">
        <w:rPr>
          <w:rFonts w:ascii="Arial" w:hAnsi="Arial" w:cs="Arial"/>
          <w:sz w:val="22"/>
          <w:szCs w:val="22"/>
        </w:rPr>
        <w:t xml:space="preserve">ę </w:t>
      </w:r>
      <w:r w:rsidR="007A1DD7" w:rsidRPr="007A1DD7">
        <w:rPr>
          <w:rFonts w:ascii="Arial" w:hAnsi="Arial" w:cs="Arial"/>
          <w:sz w:val="22"/>
          <w:szCs w:val="22"/>
        </w:rPr>
        <w:t xml:space="preserve">organizacji spotkania integracyjnego </w:t>
      </w:r>
      <w:r w:rsidR="00F15FB6" w:rsidRPr="00F15FB6">
        <w:rPr>
          <w:rFonts w:ascii="Arial" w:hAnsi="Arial" w:cs="Arial"/>
          <w:bCs/>
          <w:sz w:val="22"/>
          <w:szCs w:val="22"/>
        </w:rPr>
        <w:t xml:space="preserve">dla </w:t>
      </w:r>
      <w:r w:rsidR="00F15FB6" w:rsidRPr="00F15FB6">
        <w:rPr>
          <w:rFonts w:ascii="Arial" w:hAnsi="Arial" w:cs="Arial"/>
          <w:sz w:val="22"/>
          <w:szCs w:val="22"/>
        </w:rPr>
        <w:t xml:space="preserve">seniorów i seniorek z terenu Gminy Kołobrzeg w </w:t>
      </w:r>
      <w:r w:rsidR="007A1DD7">
        <w:rPr>
          <w:rFonts w:ascii="Arial" w:hAnsi="Arial" w:cs="Arial"/>
          <w:sz w:val="22"/>
          <w:szCs w:val="22"/>
        </w:rPr>
        <w:t xml:space="preserve">czerwcu 2026 roku </w:t>
      </w:r>
      <w:r w:rsidR="00F15FB6" w:rsidRPr="00F15FB6">
        <w:rPr>
          <w:rFonts w:ascii="Arial" w:hAnsi="Arial" w:cs="Arial"/>
          <w:sz w:val="22"/>
          <w:szCs w:val="22"/>
        </w:rPr>
        <w:t>w Centrum Aktywności Seniorów Gminy Kołobrzeg w ramach projektu „Młodzi Duchem – Zdrowi Ciałem”</w:t>
      </w:r>
      <w:r w:rsidR="00F15FB6">
        <w:rPr>
          <w:rFonts w:ascii="Arial" w:hAnsi="Arial" w:cs="Arial"/>
          <w:sz w:val="22"/>
          <w:szCs w:val="22"/>
        </w:rPr>
        <w:t xml:space="preserve"> </w:t>
      </w:r>
      <w:r w:rsidRPr="00210540">
        <w:rPr>
          <w:rFonts w:ascii="Arial" w:hAnsi="Arial" w:cs="Arial"/>
          <w:sz w:val="22"/>
          <w:szCs w:val="22"/>
        </w:rPr>
        <w:t xml:space="preserve">współfinansowanego przez Unię Europejską ze środków Europejskiego Funduszu Społecznego Plus w ramach Programu Fundusze Europejskie dla Pomorza Zachodniego 2021-2027 </w:t>
      </w:r>
      <w:r w:rsidR="004C0D99" w:rsidRPr="00210540">
        <w:rPr>
          <w:rFonts w:ascii="Arial" w:hAnsi="Arial" w:cs="Arial"/>
          <w:sz w:val="22"/>
          <w:szCs w:val="22"/>
        </w:rPr>
        <w:t xml:space="preserve">i po zapoznaniu się z treścią zapytania ofertowego, opisem przedmiotu zamówienia oraz wzorem umowy na realizację zamówienia, </w:t>
      </w:r>
      <w:r w:rsidRPr="00210540">
        <w:rPr>
          <w:rFonts w:ascii="Arial" w:hAnsi="Arial" w:cs="Arial"/>
          <w:sz w:val="22"/>
          <w:szCs w:val="22"/>
        </w:rPr>
        <w:t xml:space="preserve">przedkładam następującą ofertę: </w:t>
      </w:r>
    </w:p>
    <w:p w14:paraId="4E2620E4" w14:textId="758F61BD" w:rsidR="004C7866" w:rsidRDefault="004C7866" w:rsidP="004C7866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F4EBA">
        <w:rPr>
          <w:rFonts w:ascii="Arial" w:hAnsi="Arial" w:cs="Arial"/>
          <w:b/>
          <w:bCs/>
          <w:sz w:val="22"/>
          <w:szCs w:val="22"/>
        </w:rPr>
        <w:t>cena netto</w:t>
      </w:r>
      <w:r>
        <w:rPr>
          <w:rFonts w:ascii="Arial" w:hAnsi="Arial" w:cs="Arial"/>
          <w:sz w:val="22"/>
          <w:szCs w:val="22"/>
        </w:rPr>
        <w:t xml:space="preserve"> za przedmiot zamówienia ……………………………………………………………</w:t>
      </w:r>
    </w:p>
    <w:p w14:paraId="26868980" w14:textId="18A58959" w:rsidR="004C7866" w:rsidRDefault="004C7866" w:rsidP="004C7866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F4EBA">
        <w:rPr>
          <w:rFonts w:ascii="Arial" w:hAnsi="Arial" w:cs="Arial"/>
          <w:b/>
          <w:bCs/>
          <w:sz w:val="22"/>
          <w:szCs w:val="22"/>
        </w:rPr>
        <w:t>cena</w:t>
      </w:r>
      <w:r>
        <w:rPr>
          <w:rFonts w:ascii="Arial" w:hAnsi="Arial" w:cs="Arial"/>
          <w:sz w:val="22"/>
          <w:szCs w:val="22"/>
        </w:rPr>
        <w:t xml:space="preserve"> </w:t>
      </w:r>
      <w:r w:rsidRPr="001F4EBA">
        <w:rPr>
          <w:rFonts w:ascii="Arial" w:hAnsi="Arial" w:cs="Arial"/>
          <w:b/>
          <w:bCs/>
          <w:sz w:val="22"/>
          <w:szCs w:val="22"/>
        </w:rPr>
        <w:t>brutto</w:t>
      </w:r>
      <w:r>
        <w:rPr>
          <w:rFonts w:ascii="Arial" w:hAnsi="Arial" w:cs="Arial"/>
          <w:sz w:val="22"/>
          <w:szCs w:val="22"/>
        </w:rPr>
        <w:t xml:space="preserve"> za przedmiot zamówienia ……………………………………………………………</w:t>
      </w:r>
    </w:p>
    <w:p w14:paraId="17EC07E6" w14:textId="17FDADE9" w:rsidR="004C7866" w:rsidRDefault="004C7866" w:rsidP="004C7866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F4EBA">
        <w:rPr>
          <w:rFonts w:ascii="Arial" w:hAnsi="Arial" w:cs="Arial"/>
          <w:b/>
          <w:bCs/>
          <w:sz w:val="22"/>
          <w:szCs w:val="22"/>
        </w:rPr>
        <w:t>słownie cena brutto</w:t>
      </w:r>
      <w:r>
        <w:rPr>
          <w:rFonts w:ascii="Arial" w:hAnsi="Arial" w:cs="Arial"/>
          <w:sz w:val="22"/>
          <w:szCs w:val="22"/>
        </w:rPr>
        <w:t xml:space="preserve"> za przedmiot zamówienia …………………………………………………</w:t>
      </w:r>
    </w:p>
    <w:p w14:paraId="5277369D" w14:textId="000417E9" w:rsidR="004C7866" w:rsidRPr="004C7866" w:rsidRDefault="004C7866" w:rsidP="004C7866">
      <w:pPr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C786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1887263" w14:textId="0D6B22F4" w:rsidR="004C7866" w:rsidRDefault="004C7866" w:rsidP="004C7866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T</w:t>
      </w:r>
      <w:r w:rsidRPr="001F4EBA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2"/>
          <w:szCs w:val="22"/>
        </w:rPr>
        <w:t xml:space="preserve"> ………… % ………………… zł</w:t>
      </w:r>
    </w:p>
    <w:p w14:paraId="1FE20848" w14:textId="0136477C" w:rsidR="004C7866" w:rsidRPr="004C7866" w:rsidRDefault="001F4EBA" w:rsidP="004C7866">
      <w:pPr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F4EBA">
        <w:rPr>
          <w:rFonts w:ascii="Arial" w:hAnsi="Arial" w:cs="Arial"/>
          <w:sz w:val="28"/>
          <w:szCs w:val="28"/>
        </w:rPr>
        <w:t>*</w:t>
      </w:r>
      <w:r w:rsidR="004C7866" w:rsidRPr="004C7866">
        <w:rPr>
          <w:rFonts w:ascii="Arial" w:hAnsi="Arial" w:cs="Arial"/>
          <w:sz w:val="22"/>
          <w:szCs w:val="22"/>
        </w:rPr>
        <w:t>podstawa zwolnienia z VAT – jeśli dotyczy ………………………………………………………….</w:t>
      </w:r>
    </w:p>
    <w:p w14:paraId="38BF86E3" w14:textId="15E91579" w:rsidR="004C7866" w:rsidRPr="004C7866" w:rsidRDefault="004C7866" w:rsidP="004C7866">
      <w:pPr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C786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BA8E6E6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D55F389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AB795BF" w14:textId="77777777" w:rsidR="001F4EBA" w:rsidRDefault="001F4EBA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88340BE" w14:textId="77777777" w:rsidR="00870153" w:rsidRPr="00870153" w:rsidRDefault="00870153" w:rsidP="00870153">
      <w:pPr>
        <w:pStyle w:val="Akapitzlist"/>
        <w:ind w:left="284"/>
        <w:rPr>
          <w:rFonts w:ascii="Arial" w:hAnsi="Arial" w:cs="Arial"/>
          <w:sz w:val="22"/>
          <w:szCs w:val="22"/>
          <w:vertAlign w:val="superscript"/>
        </w:rPr>
      </w:pPr>
      <w:r w:rsidRPr="00870153">
        <w:rPr>
          <w:rFonts w:ascii="Arial" w:hAnsi="Arial" w:cs="Arial"/>
          <w:sz w:val="22"/>
          <w:szCs w:val="22"/>
          <w:vertAlign w:val="superscript"/>
        </w:rPr>
        <w:t>…..………………………………………………………..</w:t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0E57A440" w14:textId="77777777" w:rsidR="00870153" w:rsidRPr="00870153" w:rsidRDefault="00870153" w:rsidP="00870153">
      <w:pPr>
        <w:pStyle w:val="Akapitzlist"/>
        <w:ind w:left="284"/>
        <w:rPr>
          <w:rFonts w:ascii="Arial" w:hAnsi="Arial" w:cs="Arial"/>
          <w:sz w:val="22"/>
          <w:szCs w:val="22"/>
          <w:vertAlign w:val="superscript"/>
        </w:rPr>
      </w:pPr>
      <w:r w:rsidRPr="00870153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1E62A94F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0FEAF07" w14:textId="1EF54931" w:rsidR="007402D0" w:rsidRPr="00246F79" w:rsidRDefault="00870153" w:rsidP="007402D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6F79">
        <w:rPr>
          <w:rFonts w:ascii="Arial" w:hAnsi="Arial" w:cs="Arial"/>
          <w:sz w:val="22"/>
          <w:szCs w:val="22"/>
        </w:rPr>
        <w:t xml:space="preserve">Propozycja programu </w:t>
      </w:r>
      <w:r w:rsidR="00246F79" w:rsidRPr="00246F79">
        <w:rPr>
          <w:rFonts w:ascii="Arial" w:hAnsi="Arial" w:cs="Arial"/>
          <w:sz w:val="22"/>
          <w:szCs w:val="22"/>
        </w:rPr>
        <w:t xml:space="preserve">spotkania integracyjnego pod hasłem „Witamy Lato!” </w:t>
      </w:r>
      <w:r w:rsidR="007402D0" w:rsidRPr="00246F79">
        <w:rPr>
          <w:rFonts w:ascii="Arial" w:hAnsi="Arial" w:cs="Arial"/>
          <w:bCs/>
          <w:sz w:val="22"/>
          <w:szCs w:val="22"/>
        </w:rPr>
        <w:t>(</w:t>
      </w:r>
      <w:r w:rsidR="00422808">
        <w:rPr>
          <w:rFonts w:ascii="Arial" w:hAnsi="Arial" w:cs="Arial"/>
          <w:bCs/>
          <w:sz w:val="22"/>
          <w:szCs w:val="22"/>
        </w:rPr>
        <w:t xml:space="preserve">część VIII ust. 4.3 zapytania </w:t>
      </w:r>
      <w:r w:rsidR="004C7866">
        <w:rPr>
          <w:rFonts w:ascii="Arial" w:hAnsi="Arial" w:cs="Arial"/>
          <w:bCs/>
          <w:sz w:val="22"/>
          <w:szCs w:val="22"/>
        </w:rPr>
        <w:t>ofertowego</w:t>
      </w:r>
      <w:r w:rsidR="004C7866" w:rsidRPr="00246F79">
        <w:rPr>
          <w:rFonts w:ascii="Arial" w:hAnsi="Arial" w:cs="Arial"/>
          <w:bCs/>
          <w:sz w:val="22"/>
          <w:szCs w:val="22"/>
        </w:rPr>
        <w:t>)</w:t>
      </w:r>
      <w:r w:rsidR="004C7866" w:rsidRPr="00422808">
        <w:rPr>
          <w:rFonts w:ascii="Arial" w:hAnsi="Arial" w:cs="Arial"/>
          <w:bCs/>
          <w:sz w:val="28"/>
          <w:szCs w:val="28"/>
        </w:rPr>
        <w:t xml:space="preserve"> *</w:t>
      </w:r>
      <w:r w:rsidR="00246F79">
        <w:rPr>
          <w:rFonts w:ascii="Arial" w:hAnsi="Arial" w:cs="Arial"/>
          <w:bCs/>
          <w:sz w:val="22"/>
          <w:szCs w:val="22"/>
        </w:rPr>
        <w:t>:</w:t>
      </w:r>
    </w:p>
    <w:p w14:paraId="54E8BBB3" w14:textId="77777777" w:rsidR="00246F79" w:rsidRPr="00934963" w:rsidRDefault="00246F79" w:rsidP="00246F7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49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7F759FD6" w14:textId="77777777" w:rsidR="00246F79" w:rsidRPr="00934963" w:rsidRDefault="00246F79" w:rsidP="00246F7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49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5E81BE77" w14:textId="77777777" w:rsidR="00246F79" w:rsidRPr="00934963" w:rsidRDefault="00246F79" w:rsidP="00246F7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49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3274C076" w14:textId="77777777" w:rsidR="00246F79" w:rsidRPr="00934963" w:rsidRDefault="00246F79" w:rsidP="00246F7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49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4408318E" w14:textId="77777777" w:rsidR="00246F79" w:rsidRPr="00934963" w:rsidRDefault="00246F79" w:rsidP="00246F79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349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0961E164" w14:textId="77777777" w:rsidR="00246F79" w:rsidRPr="00934963" w:rsidRDefault="00246F79" w:rsidP="00246F79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349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3FD5E5BB" w14:textId="589D75AB" w:rsidR="00246F79" w:rsidRDefault="006262E3" w:rsidP="007402D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zycja </w:t>
      </w:r>
      <w:r w:rsidR="00422808">
        <w:rPr>
          <w:rFonts w:ascii="Arial" w:hAnsi="Arial" w:cs="Arial"/>
          <w:sz w:val="22"/>
          <w:szCs w:val="22"/>
        </w:rPr>
        <w:t xml:space="preserve">menu (część VIII ust. 4.1 zapytania </w:t>
      </w:r>
      <w:r w:rsidR="004C7866">
        <w:rPr>
          <w:rFonts w:ascii="Arial" w:hAnsi="Arial" w:cs="Arial"/>
          <w:sz w:val="22"/>
          <w:szCs w:val="22"/>
        </w:rPr>
        <w:t>ofertowego)</w:t>
      </w:r>
      <w:r w:rsidR="004C7866" w:rsidRPr="00422808">
        <w:rPr>
          <w:rFonts w:ascii="Arial" w:hAnsi="Arial" w:cs="Arial"/>
          <w:sz w:val="28"/>
          <w:szCs w:val="28"/>
        </w:rPr>
        <w:t xml:space="preserve"> *</w:t>
      </w:r>
      <w:r w:rsidR="00246F79">
        <w:rPr>
          <w:rFonts w:ascii="Arial" w:hAnsi="Arial" w:cs="Arial"/>
          <w:sz w:val="22"/>
          <w:szCs w:val="22"/>
        </w:rPr>
        <w:t>:</w:t>
      </w:r>
    </w:p>
    <w:p w14:paraId="1041DE0C" w14:textId="77777777" w:rsidR="00422808" w:rsidRPr="00934963" w:rsidRDefault="00422808" w:rsidP="004228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49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49F02ADB" w14:textId="77777777" w:rsidR="00422808" w:rsidRPr="00934963" w:rsidRDefault="00422808" w:rsidP="004228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49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1DA8EBC0" w14:textId="77777777" w:rsidR="00422808" w:rsidRPr="00934963" w:rsidRDefault="00422808" w:rsidP="004228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49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7468F692" w14:textId="77777777" w:rsidR="00422808" w:rsidRPr="00934963" w:rsidRDefault="00422808" w:rsidP="004228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49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79C8265D" w14:textId="77777777" w:rsidR="00422808" w:rsidRPr="00934963" w:rsidRDefault="00422808" w:rsidP="0042280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349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0E74AA36" w14:textId="77777777" w:rsidR="00422808" w:rsidRPr="00934963" w:rsidRDefault="00422808" w:rsidP="0042280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349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1417AD32" w14:textId="77777777" w:rsidR="00422808" w:rsidRDefault="00422808" w:rsidP="00422808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422808">
        <w:rPr>
          <w:rFonts w:ascii="Arial" w:hAnsi="Arial" w:cs="Arial"/>
          <w:b/>
          <w:bCs/>
          <w:sz w:val="28"/>
          <w:szCs w:val="28"/>
        </w:rPr>
        <w:t>*</w:t>
      </w:r>
      <w:r w:rsidR="008C6610" w:rsidRPr="00A75B21">
        <w:rPr>
          <w:rFonts w:ascii="Arial" w:hAnsi="Arial" w:cs="Arial"/>
          <w:b/>
          <w:bCs/>
          <w:sz w:val="18"/>
          <w:szCs w:val="18"/>
        </w:rPr>
        <w:t xml:space="preserve">Program </w:t>
      </w:r>
      <w:r>
        <w:rPr>
          <w:rFonts w:ascii="Arial" w:hAnsi="Arial" w:cs="Arial"/>
          <w:b/>
          <w:bCs/>
          <w:sz w:val="18"/>
          <w:szCs w:val="18"/>
        </w:rPr>
        <w:t xml:space="preserve">spotkania oraz menu </w:t>
      </w:r>
      <w:r w:rsidR="008C6610" w:rsidRPr="00A75B21">
        <w:rPr>
          <w:rFonts w:ascii="Arial" w:hAnsi="Arial" w:cs="Arial"/>
          <w:b/>
          <w:bCs/>
          <w:sz w:val="18"/>
          <w:szCs w:val="18"/>
        </w:rPr>
        <w:t>wymaga</w:t>
      </w:r>
      <w:r>
        <w:rPr>
          <w:rFonts w:ascii="Arial" w:hAnsi="Arial" w:cs="Arial"/>
          <w:b/>
          <w:bCs/>
          <w:sz w:val="18"/>
          <w:szCs w:val="18"/>
        </w:rPr>
        <w:t>ją</w:t>
      </w:r>
      <w:r w:rsidR="008C6610" w:rsidRPr="00A75B21">
        <w:rPr>
          <w:rFonts w:ascii="Arial" w:hAnsi="Arial" w:cs="Arial"/>
          <w:b/>
          <w:bCs/>
          <w:sz w:val="18"/>
          <w:szCs w:val="18"/>
        </w:rPr>
        <w:t xml:space="preserve"> akceptacji Zamawiającego/Realizatora przed zawarciem umowy na realizacje zamówienia.  </w:t>
      </w:r>
    </w:p>
    <w:p w14:paraId="48EDDAC3" w14:textId="77777777" w:rsidR="00422808" w:rsidRDefault="00E41996" w:rsidP="00422808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B21">
        <w:rPr>
          <w:rFonts w:ascii="Arial" w:hAnsi="Arial" w:cs="Arial"/>
          <w:sz w:val="18"/>
          <w:szCs w:val="18"/>
        </w:rPr>
        <w:t xml:space="preserve">                     </w:t>
      </w:r>
    </w:p>
    <w:p w14:paraId="5DB7A675" w14:textId="77777777" w:rsidR="001F4EBA" w:rsidRDefault="00E41996" w:rsidP="00422808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B21">
        <w:rPr>
          <w:rFonts w:ascii="Arial" w:hAnsi="Arial" w:cs="Arial"/>
          <w:sz w:val="18"/>
          <w:szCs w:val="18"/>
        </w:rPr>
        <w:t xml:space="preserve">                                           </w:t>
      </w:r>
    </w:p>
    <w:p w14:paraId="4621FACB" w14:textId="5FF88FF5" w:rsidR="00E41996" w:rsidRPr="00A75B21" w:rsidRDefault="00E41996" w:rsidP="00422808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A75B21">
        <w:rPr>
          <w:rFonts w:ascii="Arial" w:hAnsi="Arial" w:cs="Arial"/>
          <w:sz w:val="18"/>
          <w:szCs w:val="18"/>
        </w:rPr>
        <w:t xml:space="preserve">         </w:t>
      </w:r>
    </w:p>
    <w:p w14:paraId="61CEAB84" w14:textId="77777777" w:rsidR="008C6610" w:rsidRPr="00E41996" w:rsidRDefault="008C6610" w:rsidP="00E0651B">
      <w:pPr>
        <w:spacing w:after="0" w:line="240" w:lineRule="auto"/>
        <w:jc w:val="both"/>
        <w:rPr>
          <w:rFonts w:ascii="Arial" w:hAnsi="Arial" w:cs="Arial"/>
          <w:sz w:val="22"/>
          <w:szCs w:val="22"/>
        </w:rPr>
        <w:sectPr w:rsidR="008C6610" w:rsidRPr="00E41996" w:rsidSect="00E065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134" w:bottom="851" w:left="1418" w:header="284" w:footer="284" w:gutter="0"/>
          <w:cols w:space="708"/>
          <w:formProt w:val="0"/>
          <w:docGrid w:linePitch="360"/>
        </w:sectPr>
      </w:pPr>
    </w:p>
    <w:p w14:paraId="5096C1FE" w14:textId="4F293F3E" w:rsidR="00E41996" w:rsidRPr="00E41996" w:rsidRDefault="00E41996" w:rsidP="00FC13FD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41996">
        <w:rPr>
          <w:rFonts w:ascii="Arial" w:hAnsi="Arial" w:cs="Arial"/>
          <w:sz w:val="22"/>
          <w:szCs w:val="22"/>
          <w:vertAlign w:val="superscript"/>
        </w:rPr>
        <w:t xml:space="preserve"> …..………………………………………………………..</w:t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E41996">
        <w:rPr>
          <w:rFonts w:ascii="Arial" w:hAnsi="Arial" w:cs="Arial"/>
          <w:sz w:val="22"/>
          <w:szCs w:val="22"/>
          <w:vertAlign w:val="superscript"/>
        </w:rPr>
        <w:t>………………………………………………………………..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7CE54C31" w14:textId="03A8FD39" w:rsidR="008C6610" w:rsidRPr="008C6610" w:rsidRDefault="00E41996" w:rsidP="008C6610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4199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  <w:t xml:space="preserve">                  </w:t>
      </w:r>
      <w:r>
        <w:rPr>
          <w:rFonts w:ascii="Arial" w:hAnsi="Arial" w:cs="Arial"/>
          <w:sz w:val="22"/>
          <w:szCs w:val="22"/>
          <w:vertAlign w:val="superscript"/>
        </w:rPr>
        <w:t>czytelny</w:t>
      </w:r>
      <w:r w:rsidRPr="00E41996">
        <w:rPr>
          <w:rFonts w:ascii="Arial" w:hAnsi="Arial" w:cs="Arial"/>
          <w:sz w:val="22"/>
          <w:szCs w:val="22"/>
          <w:vertAlign w:val="superscript"/>
        </w:rPr>
        <w:t xml:space="preserve"> podpis osoby upoważnionej </w:t>
      </w:r>
    </w:p>
    <w:p w14:paraId="674CCB46" w14:textId="77777777" w:rsidR="00870153" w:rsidRPr="00E41996" w:rsidRDefault="00870153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4933C0EA" w14:textId="4479769F" w:rsidR="00355DAE" w:rsidRPr="00355DAE" w:rsidRDefault="00355DAE" w:rsidP="00AF5095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355DAE">
        <w:rPr>
          <w:rFonts w:ascii="Arial" w:hAnsi="Arial" w:cs="Arial"/>
          <w:b/>
          <w:bCs/>
          <w:sz w:val="22"/>
          <w:szCs w:val="22"/>
        </w:rPr>
        <w:t>Potwierdzenie spełnienia warunków udziału w postępowaniu</w:t>
      </w:r>
    </w:p>
    <w:p w14:paraId="617CA29A" w14:textId="5AA66642" w:rsidR="00355DAE" w:rsidRPr="004050D6" w:rsidRDefault="00355DAE" w:rsidP="00826BED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Na potwierdzenie spełnienia warunków udziału w postępowaniu składam wymienione niżej dokumenty</w:t>
      </w:r>
      <w:r w:rsidR="00BE3FF3">
        <w:rPr>
          <w:rFonts w:ascii="Arial" w:hAnsi="Arial" w:cs="Arial"/>
          <w:sz w:val="22"/>
          <w:szCs w:val="22"/>
        </w:rPr>
        <w:t xml:space="preserve"> i oświadczenia</w:t>
      </w:r>
      <w:r w:rsidRPr="004050D6">
        <w:rPr>
          <w:rFonts w:ascii="Arial" w:hAnsi="Arial" w:cs="Arial"/>
          <w:sz w:val="22"/>
          <w:szCs w:val="22"/>
        </w:rPr>
        <w:t xml:space="preserve">: </w:t>
      </w:r>
    </w:p>
    <w:p w14:paraId="45B931DD" w14:textId="77777777" w:rsidR="00A74203" w:rsidRPr="004050D6" w:rsidRDefault="00355DAE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Zdolność do występowania w obrocie gospodarczym</w:t>
      </w:r>
      <w:r w:rsidR="00A74203" w:rsidRPr="004050D6">
        <w:rPr>
          <w:rFonts w:ascii="Arial" w:hAnsi="Arial" w:cs="Arial"/>
          <w:sz w:val="22"/>
          <w:szCs w:val="22"/>
        </w:rPr>
        <w:t xml:space="preserve">: </w:t>
      </w:r>
    </w:p>
    <w:p w14:paraId="3D7E6648" w14:textId="11EB6053" w:rsidR="00355DAE" w:rsidRPr="004050D6" w:rsidRDefault="00355DAE" w:rsidP="00A74203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 xml:space="preserve">dokument (odpis, </w:t>
      </w:r>
      <w:r w:rsidR="00A74203" w:rsidRPr="004050D6">
        <w:rPr>
          <w:rFonts w:ascii="Arial" w:hAnsi="Arial" w:cs="Arial"/>
          <w:sz w:val="22"/>
          <w:szCs w:val="22"/>
        </w:rPr>
        <w:t>wydruk) …</w:t>
      </w:r>
      <w:r w:rsidRPr="004050D6">
        <w:rPr>
          <w:rFonts w:ascii="Arial" w:hAnsi="Arial" w:cs="Arial"/>
          <w:sz w:val="22"/>
          <w:szCs w:val="22"/>
        </w:rPr>
        <w:t>……………………………………………………………. – szt. ….</w:t>
      </w:r>
    </w:p>
    <w:p w14:paraId="3CADD209" w14:textId="2ADF691D" w:rsidR="00BE3FF3" w:rsidRPr="00B342B3" w:rsidRDefault="000827C8" w:rsidP="00B342B3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C6610">
        <w:rPr>
          <w:rFonts w:ascii="Arial" w:hAnsi="Arial" w:cs="Arial"/>
          <w:sz w:val="22"/>
          <w:szCs w:val="22"/>
        </w:rPr>
        <w:t xml:space="preserve">Dysponowanie </w:t>
      </w:r>
      <w:r w:rsidR="00B342B3">
        <w:rPr>
          <w:rFonts w:ascii="Arial" w:hAnsi="Arial" w:cs="Arial"/>
          <w:sz w:val="22"/>
          <w:szCs w:val="22"/>
        </w:rPr>
        <w:t xml:space="preserve">co najmniej jedną </w:t>
      </w:r>
      <w:r w:rsidRPr="008C6610">
        <w:rPr>
          <w:rFonts w:ascii="Arial" w:hAnsi="Arial" w:cs="Arial"/>
          <w:sz w:val="22"/>
          <w:szCs w:val="22"/>
        </w:rPr>
        <w:t xml:space="preserve">osobą zdolną do wykonania zamówienia, posiadającą </w:t>
      </w:r>
      <w:r w:rsidR="00B342B3" w:rsidRPr="00B342B3">
        <w:rPr>
          <w:rFonts w:ascii="Arial" w:hAnsi="Arial" w:cs="Arial"/>
          <w:sz w:val="22"/>
          <w:szCs w:val="22"/>
        </w:rPr>
        <w:t>wykształcenie wyższe lub wyższe zawodowe na kierunku animacja kultury lub pokrewnym lub ukończyła inną formę edukacji dającą uprawnienia do wykonywania zawodu animatora czasu wolnego oraz posiada co najmniej 2 letnie doświadczenie zawodowe w tym zawodzie i pozostaje lub będzie po</w:t>
      </w:r>
      <w:r w:rsidR="00B342B3">
        <w:rPr>
          <w:rFonts w:ascii="Arial" w:hAnsi="Arial" w:cs="Arial"/>
          <w:sz w:val="22"/>
          <w:szCs w:val="22"/>
        </w:rPr>
        <w:t xml:space="preserve">zostawać w dyspozycji Wykonawcy </w:t>
      </w:r>
      <w:r w:rsidR="00632672" w:rsidRPr="00B342B3">
        <w:rPr>
          <w:rFonts w:ascii="Arial" w:hAnsi="Arial" w:cs="Arial"/>
          <w:b/>
          <w:bCs/>
          <w:sz w:val="22"/>
          <w:szCs w:val="22"/>
        </w:rPr>
        <w:t>(w sytuacj</w:t>
      </w:r>
      <w:r w:rsidR="00F309BF" w:rsidRPr="00B342B3">
        <w:rPr>
          <w:rFonts w:ascii="Arial" w:hAnsi="Arial" w:cs="Arial"/>
          <w:b/>
          <w:bCs/>
          <w:sz w:val="22"/>
          <w:szCs w:val="22"/>
        </w:rPr>
        <w:t>i</w:t>
      </w:r>
      <w:r w:rsidR="00632672" w:rsidRPr="00B342B3">
        <w:rPr>
          <w:rFonts w:ascii="Arial" w:hAnsi="Arial" w:cs="Arial"/>
          <w:b/>
          <w:bCs/>
          <w:sz w:val="22"/>
          <w:szCs w:val="22"/>
        </w:rPr>
        <w:t xml:space="preserve"> zaangażowania </w:t>
      </w:r>
      <w:r w:rsidR="00F309BF" w:rsidRPr="00B342B3">
        <w:rPr>
          <w:rFonts w:ascii="Arial" w:hAnsi="Arial" w:cs="Arial"/>
          <w:b/>
          <w:bCs/>
          <w:sz w:val="22"/>
          <w:szCs w:val="22"/>
        </w:rPr>
        <w:t xml:space="preserve">większej </w:t>
      </w:r>
      <w:r w:rsidR="008C6610" w:rsidRPr="00B342B3">
        <w:rPr>
          <w:rFonts w:ascii="Arial" w:hAnsi="Arial" w:cs="Arial"/>
          <w:b/>
          <w:bCs/>
          <w:sz w:val="22"/>
          <w:szCs w:val="22"/>
        </w:rPr>
        <w:t>liczby osób</w:t>
      </w:r>
      <w:r w:rsidR="00F309BF" w:rsidRPr="00B342B3">
        <w:rPr>
          <w:rFonts w:ascii="Arial" w:hAnsi="Arial" w:cs="Arial"/>
          <w:b/>
          <w:bCs/>
          <w:sz w:val="22"/>
          <w:szCs w:val="22"/>
        </w:rPr>
        <w:t xml:space="preserve">, </w:t>
      </w:r>
      <w:r w:rsidR="00632672" w:rsidRPr="00B342B3">
        <w:rPr>
          <w:rFonts w:ascii="Arial" w:hAnsi="Arial" w:cs="Arial"/>
          <w:b/>
          <w:bCs/>
          <w:sz w:val="22"/>
          <w:szCs w:val="22"/>
        </w:rPr>
        <w:t>należy</w:t>
      </w:r>
      <w:r w:rsidR="00F309BF" w:rsidRPr="00B342B3">
        <w:rPr>
          <w:rFonts w:ascii="Arial" w:hAnsi="Arial" w:cs="Arial"/>
          <w:b/>
          <w:bCs/>
          <w:sz w:val="22"/>
          <w:szCs w:val="22"/>
        </w:rPr>
        <w:t xml:space="preserve"> dodać w tabeli kolejne wiersze)</w:t>
      </w:r>
      <w:r w:rsidRPr="00B342B3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62"/>
        <w:gridCol w:w="3969"/>
        <w:gridCol w:w="5387"/>
      </w:tblGrid>
      <w:tr w:rsidR="008D5586" w14:paraId="4A4B8517" w14:textId="77777777" w:rsidTr="00DA3AB9">
        <w:tc>
          <w:tcPr>
            <w:tcW w:w="562" w:type="dxa"/>
            <w:shd w:val="clear" w:color="auto" w:fill="C1E4F5" w:themeFill="accent1" w:themeFillTint="33"/>
            <w:vAlign w:val="center"/>
          </w:tcPr>
          <w:p w14:paraId="0E9BC028" w14:textId="67DA3841" w:rsidR="008D5586" w:rsidRPr="00AA3291" w:rsidRDefault="008D5586" w:rsidP="008D558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969" w:type="dxa"/>
            <w:shd w:val="clear" w:color="auto" w:fill="C1E4F5" w:themeFill="accent1" w:themeFillTint="33"/>
            <w:vAlign w:val="center"/>
          </w:tcPr>
          <w:p w14:paraId="6AA6FB68" w14:textId="3AF48FD7" w:rsidR="008D5586" w:rsidRPr="00AA3291" w:rsidRDefault="008D5586" w:rsidP="008D558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imię i nazwisko osoby świadczącej usługi</w:t>
            </w:r>
          </w:p>
        </w:tc>
        <w:tc>
          <w:tcPr>
            <w:tcW w:w="5387" w:type="dxa"/>
            <w:shd w:val="clear" w:color="auto" w:fill="C1E4F5" w:themeFill="accent1" w:themeFillTint="33"/>
            <w:vAlign w:val="center"/>
          </w:tcPr>
          <w:p w14:paraId="7AD7F7D4" w14:textId="461F0F65" w:rsidR="008D5586" w:rsidRPr="00AA3291" w:rsidRDefault="008D5586" w:rsidP="00ED2E7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 xml:space="preserve">wykształcenie, </w:t>
            </w:r>
            <w:r w:rsidR="00F15FB6">
              <w:rPr>
                <w:rFonts w:ascii="Arial" w:hAnsi="Arial" w:cs="Arial"/>
                <w:sz w:val="18"/>
                <w:szCs w:val="18"/>
              </w:rPr>
              <w:t xml:space="preserve">uprawnienia, </w:t>
            </w:r>
            <w:r w:rsidRPr="00AA3291">
              <w:rPr>
                <w:rFonts w:ascii="Arial" w:hAnsi="Arial" w:cs="Arial"/>
                <w:sz w:val="18"/>
                <w:szCs w:val="18"/>
              </w:rPr>
              <w:t>doświadczenie</w:t>
            </w:r>
            <w:r w:rsidR="00ED2E75">
              <w:rPr>
                <w:rFonts w:ascii="Arial" w:hAnsi="Arial" w:cs="Arial"/>
                <w:sz w:val="18"/>
                <w:szCs w:val="18"/>
              </w:rPr>
              <w:t xml:space="preserve"> zawodowe</w:t>
            </w:r>
            <w:r w:rsidR="00750340" w:rsidRPr="00750340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8D5586" w14:paraId="7A65F2FA" w14:textId="77777777" w:rsidTr="009D0982">
        <w:tc>
          <w:tcPr>
            <w:tcW w:w="562" w:type="dxa"/>
            <w:vMerge w:val="restart"/>
            <w:vAlign w:val="center"/>
          </w:tcPr>
          <w:p w14:paraId="0884FF82" w14:textId="2F880A81" w:rsidR="008D5586" w:rsidRPr="00AA3291" w:rsidRDefault="008D5586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5EFFA7AF" w14:textId="77777777" w:rsidR="008D5586" w:rsidRPr="00AA3291" w:rsidRDefault="008D5586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66FCEE2" w14:textId="03529698" w:rsidR="008D5586" w:rsidRDefault="00ED2E75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ształcenie </w:t>
            </w:r>
            <w:r w:rsidR="008D5586" w:rsidRPr="00AA3291">
              <w:rPr>
                <w:rFonts w:ascii="Arial" w:hAnsi="Arial" w:cs="Arial"/>
                <w:sz w:val="20"/>
                <w:szCs w:val="20"/>
              </w:rPr>
              <w:t>uprawni</w:t>
            </w:r>
            <w:r>
              <w:rPr>
                <w:rFonts w:ascii="Arial" w:hAnsi="Arial" w:cs="Arial"/>
                <w:sz w:val="20"/>
                <w:szCs w:val="20"/>
              </w:rPr>
              <w:t xml:space="preserve">ające </w:t>
            </w:r>
            <w:r w:rsidR="008D5586" w:rsidRPr="00AA3291">
              <w:rPr>
                <w:rFonts w:ascii="Arial" w:hAnsi="Arial" w:cs="Arial"/>
                <w:sz w:val="20"/>
                <w:szCs w:val="20"/>
              </w:rPr>
              <w:t>do wykon</w:t>
            </w:r>
            <w:r w:rsidR="00F15FB6">
              <w:rPr>
                <w:rFonts w:ascii="Arial" w:hAnsi="Arial" w:cs="Arial"/>
                <w:sz w:val="20"/>
                <w:szCs w:val="20"/>
              </w:rPr>
              <w:t>ania przedmiotu zamówienia (ukończe</w:t>
            </w:r>
            <w:r w:rsidR="004C3EDB">
              <w:rPr>
                <w:rFonts w:ascii="Arial" w:hAnsi="Arial" w:cs="Arial"/>
                <w:sz w:val="20"/>
                <w:szCs w:val="20"/>
              </w:rPr>
              <w:t>ni</w:t>
            </w:r>
            <w:r w:rsidR="0030300F">
              <w:rPr>
                <w:rFonts w:ascii="Arial" w:hAnsi="Arial" w:cs="Arial"/>
                <w:sz w:val="20"/>
                <w:szCs w:val="20"/>
              </w:rPr>
              <w:t>e</w:t>
            </w:r>
            <w:r w:rsidR="004C3EDB">
              <w:rPr>
                <w:rFonts w:ascii="Arial" w:hAnsi="Arial" w:cs="Arial"/>
                <w:sz w:val="20"/>
                <w:szCs w:val="20"/>
              </w:rPr>
              <w:t xml:space="preserve"> studiów</w:t>
            </w:r>
            <w:r w:rsidR="0030300F">
              <w:rPr>
                <w:rFonts w:ascii="Arial" w:hAnsi="Arial" w:cs="Arial"/>
                <w:sz w:val="20"/>
                <w:szCs w:val="20"/>
              </w:rPr>
              <w:t xml:space="preserve"> wyższych lub zawodowych</w:t>
            </w:r>
            <w:r w:rsidR="004C3E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300F">
              <w:rPr>
                <w:rFonts w:ascii="Arial" w:hAnsi="Arial" w:cs="Arial"/>
                <w:sz w:val="20"/>
                <w:szCs w:val="20"/>
              </w:rPr>
              <w:t xml:space="preserve">odbycie innej formy edukacji zakończonej </w:t>
            </w:r>
            <w:r w:rsidR="004C3EDB">
              <w:rPr>
                <w:rFonts w:ascii="Arial" w:hAnsi="Arial" w:cs="Arial"/>
                <w:sz w:val="20"/>
                <w:szCs w:val="20"/>
              </w:rPr>
              <w:t>certyfikat</w:t>
            </w:r>
            <w:r w:rsidR="0030300F">
              <w:rPr>
                <w:rFonts w:ascii="Arial" w:hAnsi="Arial" w:cs="Arial"/>
                <w:sz w:val="20"/>
                <w:szCs w:val="20"/>
              </w:rPr>
              <w:t>em/</w:t>
            </w:r>
            <w:r w:rsidR="004C3EDB">
              <w:rPr>
                <w:rFonts w:ascii="Arial" w:hAnsi="Arial" w:cs="Arial"/>
                <w:sz w:val="20"/>
                <w:szCs w:val="20"/>
              </w:rPr>
              <w:t>zaświadczeni</w:t>
            </w:r>
            <w:r w:rsidR="0030300F">
              <w:rPr>
                <w:rFonts w:ascii="Arial" w:hAnsi="Arial" w:cs="Arial"/>
                <w:sz w:val="20"/>
                <w:szCs w:val="20"/>
              </w:rPr>
              <w:t>em)</w:t>
            </w:r>
            <w:r w:rsidR="008D5586" w:rsidRPr="00AA3291">
              <w:rPr>
                <w:rFonts w:ascii="Arial" w:hAnsi="Arial" w:cs="Arial"/>
                <w:sz w:val="20"/>
                <w:szCs w:val="20"/>
              </w:rPr>
              <w:t>:</w:t>
            </w:r>
            <w:r w:rsidR="008D5586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</w:t>
            </w:r>
          </w:p>
          <w:p w14:paraId="2A606ED9" w14:textId="379D0497" w:rsidR="008D5586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50893DE4" w14:textId="61F18508" w:rsidR="008D5586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3C184379" w14:textId="22B0C94C" w:rsidR="008D5586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</w:t>
            </w:r>
            <w:r w:rsidR="00ED2E75">
              <w:rPr>
                <w:rFonts w:ascii="Arial" w:hAnsi="Arial" w:cs="Arial"/>
                <w:sz w:val="20"/>
                <w:szCs w:val="20"/>
              </w:rPr>
              <w:t xml:space="preserve"> zawodowe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</w:t>
            </w:r>
            <w:r w:rsidR="00ED2E75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09E1452A" w14:textId="68EE2B87" w:rsidR="008D5586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347EAAA9" w14:textId="530576C4" w:rsidR="008D5586" w:rsidRPr="00AA3291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F309BF" w14:paraId="182BC3B4" w14:textId="77777777" w:rsidTr="00DA3AB9">
        <w:tc>
          <w:tcPr>
            <w:tcW w:w="562" w:type="dxa"/>
            <w:vMerge/>
            <w:vAlign w:val="center"/>
          </w:tcPr>
          <w:p w14:paraId="09D86A0F" w14:textId="77777777" w:rsidR="00F309BF" w:rsidRDefault="00F309BF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C1E4F5" w:themeFill="accent1" w:themeFillTint="33"/>
            <w:vAlign w:val="center"/>
          </w:tcPr>
          <w:p w14:paraId="4E696A22" w14:textId="58B40F0A" w:rsidR="00F309BF" w:rsidRPr="00AA3291" w:rsidRDefault="00F309BF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dysponowania</w:t>
            </w:r>
          </w:p>
        </w:tc>
        <w:tc>
          <w:tcPr>
            <w:tcW w:w="5387" w:type="dxa"/>
            <w:vAlign w:val="center"/>
          </w:tcPr>
          <w:p w14:paraId="3D198C65" w14:textId="77777777" w:rsidR="00F309BF" w:rsidRDefault="00F309BF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586" w14:paraId="42CF62DC" w14:textId="77777777" w:rsidTr="00DA3AB9">
        <w:tc>
          <w:tcPr>
            <w:tcW w:w="562" w:type="dxa"/>
            <w:shd w:val="clear" w:color="auto" w:fill="C1E4F5" w:themeFill="accent1" w:themeFillTint="33"/>
            <w:vAlign w:val="center"/>
          </w:tcPr>
          <w:p w14:paraId="58935988" w14:textId="62C9E97A" w:rsidR="008D5586" w:rsidRDefault="008D5586" w:rsidP="00580B3E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C1E4F5" w:themeFill="accent1" w:themeFillTint="33"/>
            <w:vAlign w:val="center"/>
          </w:tcPr>
          <w:p w14:paraId="22DD1534" w14:textId="770EE401" w:rsidR="008D5586" w:rsidRPr="00AA3291" w:rsidRDefault="008D5586" w:rsidP="00580B3E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imię i nazwisko osoby świadczącej usługi</w:t>
            </w:r>
          </w:p>
        </w:tc>
        <w:tc>
          <w:tcPr>
            <w:tcW w:w="5387" w:type="dxa"/>
            <w:shd w:val="clear" w:color="auto" w:fill="C1E4F5" w:themeFill="accent1" w:themeFillTint="33"/>
            <w:vAlign w:val="center"/>
          </w:tcPr>
          <w:p w14:paraId="16833686" w14:textId="013142D7" w:rsidR="008D5586" w:rsidRPr="00AA3291" w:rsidRDefault="008D5586" w:rsidP="00ED2E7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wykształcenie, doświadczenie</w:t>
            </w:r>
            <w:r w:rsidR="00ED2E75">
              <w:rPr>
                <w:rFonts w:ascii="Arial" w:hAnsi="Arial" w:cs="Arial"/>
                <w:sz w:val="18"/>
                <w:szCs w:val="18"/>
              </w:rPr>
              <w:t xml:space="preserve"> zawodowe</w:t>
            </w:r>
            <w:r w:rsidR="00750340" w:rsidRPr="00750340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30300F" w14:paraId="4F468AF2" w14:textId="77777777" w:rsidTr="00E12A74">
        <w:tc>
          <w:tcPr>
            <w:tcW w:w="562" w:type="dxa"/>
            <w:vMerge w:val="restart"/>
            <w:vAlign w:val="center"/>
          </w:tcPr>
          <w:p w14:paraId="79598BF6" w14:textId="68206870" w:rsidR="0030300F" w:rsidRDefault="0030300F" w:rsidP="0030300F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969" w:type="dxa"/>
            <w:vAlign w:val="center"/>
          </w:tcPr>
          <w:p w14:paraId="776627F6" w14:textId="77777777" w:rsidR="0030300F" w:rsidRPr="00AA3291" w:rsidRDefault="0030300F" w:rsidP="0030300F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62603A9" w14:textId="77777777" w:rsidR="0030300F" w:rsidRDefault="0030300F" w:rsidP="0030300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ształcenie </w:t>
            </w:r>
            <w:r w:rsidRPr="00AA3291">
              <w:rPr>
                <w:rFonts w:ascii="Arial" w:hAnsi="Arial" w:cs="Arial"/>
                <w:sz w:val="20"/>
                <w:szCs w:val="20"/>
              </w:rPr>
              <w:t>uprawni</w:t>
            </w:r>
            <w:r>
              <w:rPr>
                <w:rFonts w:ascii="Arial" w:hAnsi="Arial" w:cs="Arial"/>
                <w:sz w:val="20"/>
                <w:szCs w:val="20"/>
              </w:rPr>
              <w:t xml:space="preserve">ające </w:t>
            </w:r>
            <w:r w:rsidRPr="00AA3291">
              <w:rPr>
                <w:rFonts w:ascii="Arial" w:hAnsi="Arial" w:cs="Arial"/>
                <w:sz w:val="20"/>
                <w:szCs w:val="20"/>
              </w:rPr>
              <w:t>do wykon</w:t>
            </w:r>
            <w:r>
              <w:rPr>
                <w:rFonts w:ascii="Arial" w:hAnsi="Arial" w:cs="Arial"/>
                <w:sz w:val="20"/>
                <w:szCs w:val="20"/>
              </w:rPr>
              <w:t>ania przedmiotu zamówienia (ukończenie studiów wyższych lub zawodowych, odbycie innej formy edukacji zakończonej certyfikatem/zaświadczeniem)</w:t>
            </w:r>
            <w:r w:rsidRPr="00AA329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</w:t>
            </w:r>
          </w:p>
          <w:p w14:paraId="2B675BB0" w14:textId="77777777" w:rsidR="0030300F" w:rsidRDefault="0030300F" w:rsidP="0030300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37353AFE" w14:textId="77777777" w:rsidR="0030300F" w:rsidRDefault="0030300F" w:rsidP="0030300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1024E3C4" w14:textId="77777777" w:rsidR="0030300F" w:rsidRDefault="0030300F" w:rsidP="0030300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 zawodowe: ………………………………………………………………..</w:t>
            </w:r>
          </w:p>
          <w:p w14:paraId="7242803C" w14:textId="77777777" w:rsidR="0030300F" w:rsidRDefault="0030300F" w:rsidP="0030300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278909B7" w14:textId="7C3E7A2D" w:rsidR="0030300F" w:rsidRPr="00AA3291" w:rsidRDefault="0030300F" w:rsidP="0030300F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F309BF" w14:paraId="6A93069C" w14:textId="77777777" w:rsidTr="00DA3AB9">
        <w:tc>
          <w:tcPr>
            <w:tcW w:w="562" w:type="dxa"/>
            <w:vMerge/>
            <w:vAlign w:val="center"/>
          </w:tcPr>
          <w:p w14:paraId="21B73F43" w14:textId="77777777" w:rsidR="00F309BF" w:rsidRDefault="00F309BF" w:rsidP="00F309BF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C1E4F5" w:themeFill="accent1" w:themeFillTint="33"/>
            <w:vAlign w:val="center"/>
          </w:tcPr>
          <w:p w14:paraId="0E02BBCB" w14:textId="20F71E0D" w:rsidR="00F309BF" w:rsidRPr="00AA3291" w:rsidRDefault="00F309BF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dysponowania</w:t>
            </w:r>
          </w:p>
        </w:tc>
        <w:tc>
          <w:tcPr>
            <w:tcW w:w="5387" w:type="dxa"/>
            <w:vAlign w:val="center"/>
          </w:tcPr>
          <w:p w14:paraId="19EB150B" w14:textId="77777777" w:rsidR="00F309BF" w:rsidRDefault="00F309BF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A3A9E" w14:textId="4CA4A17F" w:rsidR="00750340" w:rsidRPr="00A75B21" w:rsidRDefault="00750340" w:rsidP="00DB7CC2">
      <w:pPr>
        <w:spacing w:after="0" w:line="240" w:lineRule="auto"/>
        <w:contextualSpacing/>
        <w:jc w:val="both"/>
        <w:rPr>
          <w:rFonts w:ascii="Arial" w:eastAsia="Calibri" w:hAnsi="Arial" w:cs="Arial"/>
          <w:b/>
          <w:kern w:val="0"/>
          <w:sz w:val="18"/>
          <w:szCs w:val="18"/>
          <w14:ligatures w14:val="none"/>
        </w:rPr>
      </w:pPr>
      <w:r w:rsidRPr="00750340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*</w:t>
      </w:r>
      <w:r w:rsidR="00DB7CC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</w:t>
      </w:r>
      <w:r w:rsidR="00DB7CC2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Opis wykształcenia</w:t>
      </w:r>
      <w:r w:rsidR="00563E9C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 </w:t>
      </w:r>
      <w:r w:rsidR="00DB7CC2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i doświadczenia zawodowego osób wskazanych w wykazie musi zawierać informacje pozwalające </w:t>
      </w:r>
      <w:r w:rsidR="00DB7CC2" w:rsidRPr="00B342B3">
        <w:rPr>
          <w:rFonts w:ascii="Arial" w:eastAsia="Calibri" w:hAnsi="Arial" w:cs="Arial"/>
          <w:b/>
          <w:kern w:val="0"/>
          <w:sz w:val="18"/>
          <w:szCs w:val="18"/>
          <w:u w:val="single"/>
          <w14:ligatures w14:val="none"/>
        </w:rPr>
        <w:t>jednoznacznie</w:t>
      </w:r>
      <w:r w:rsidR="00DB7CC2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 stwierdzić, czy Wykonawca spełnia warunki określone w zapytaniu ofertowym i opisie przedmiotu zamówienia. </w:t>
      </w:r>
      <w:r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ykonawca, którego oferta zostanie wybrana jako najkorzystniejsza zobowiązany jest do przedłożenia Zamawiającemu</w:t>
      </w:r>
      <w:r w:rsidR="00563E9C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/Realizatorowi</w:t>
      </w:r>
      <w:r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 przed terminem zawarcia umowy dokumentów potwierdzających spełnienie określonych w tabeli warunków.    </w:t>
      </w:r>
    </w:p>
    <w:p w14:paraId="0A445304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46D57D3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7D03E0C" w14:textId="77777777" w:rsidR="00B342B3" w:rsidRDefault="00B342B3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9BE8A4E" w14:textId="77777777" w:rsidR="00750340" w:rsidRP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</w:pP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>..………………………………………………………..</w:t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  <w:t xml:space="preserve">  ……………………………………………………………….. </w:t>
      </w:r>
    </w:p>
    <w:p w14:paraId="4DCCCFFD" w14:textId="77777777" w:rsidR="00750340" w:rsidRP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</w:pP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 xml:space="preserve">            miejscowość, data</w:t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  <w:t xml:space="preserve">                  czytelny podpis osoby upoważnionej </w:t>
      </w:r>
    </w:p>
    <w:p w14:paraId="01340E8D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DE82D7D" w14:textId="551F1BA0" w:rsidR="00A74203" w:rsidRPr="004050D6" w:rsidRDefault="004050D6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B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rak podstaw do wykluczenia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postępowania na podstawie ustawy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dnia </w:t>
      </w:r>
      <w:r w:rsidR="007F41A7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br/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13 kwietnia 2022 r. o szczególnych rozwiązaniach w zakresie przeciwdziałania wspieraniu agresji na Ukrainę oraz służących ochronie bezpieczeństwa narodowego</w:t>
      </w:r>
    </w:p>
    <w:p w14:paraId="432C2157" w14:textId="5F3B4BBA" w:rsidR="004050D6" w:rsidRDefault="004050D6" w:rsidP="00E0651B">
      <w:pPr>
        <w:spacing w:after="0" w:line="240" w:lineRule="auto"/>
        <w:jc w:val="both"/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</w:pP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Oświadczam, że w stosunku do mnie </w:t>
      </w:r>
      <w:r w:rsidR="00953D02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jako 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nie zachodzą przesłanki wykluczenia z postępowania o zamówienie publiczne na postawie 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.</w:t>
      </w:r>
    </w:p>
    <w:p w14:paraId="0711B070" w14:textId="10447F4E" w:rsidR="004050D6" w:rsidRPr="004050D6" w:rsidRDefault="004050D6" w:rsidP="004050D6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Oświadczam, że podana w oświadczeniu informacja jest aktualna i zgodna z prawdą i została przedstawiona z pełną świadomością konsekwencji wprowadzenia Zamawiającego</w:t>
      </w:r>
      <w:r w:rsidR="00563E9C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/Realizatora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 w błąd przy przedstawianiu informacji. </w:t>
      </w:r>
    </w:p>
    <w:p w14:paraId="3C50D0CC" w14:textId="5DDE0E43" w:rsidR="00A74203" w:rsidRDefault="00A74203" w:rsidP="004050D6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C41093E" w14:textId="77777777" w:rsidR="004050D6" w:rsidRPr="004050D6" w:rsidRDefault="004050D6" w:rsidP="00FC13FD">
      <w:pPr>
        <w:pStyle w:val="Akapitzlist"/>
        <w:spacing w:after="120" w:line="240" w:lineRule="auto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160C79DA" w14:textId="15165BEA" w:rsidR="004050D6" w:rsidRPr="004050D6" w:rsidRDefault="004050D6" w:rsidP="004050D6">
      <w:pPr>
        <w:pStyle w:val="Akapitzlist"/>
        <w:spacing w:after="120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4CAFE7B7" w14:textId="77777777" w:rsidR="004050D6" w:rsidRPr="00A74203" w:rsidRDefault="004050D6" w:rsidP="004050D6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B160A82" w14:textId="58158C85" w:rsidR="00A74203" w:rsidRDefault="004050D6" w:rsidP="00AF5095">
      <w:pPr>
        <w:pStyle w:val="Akapitzlist"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podstaw do wykluczenia Wykonawcy z postępowania </w:t>
      </w:r>
      <w:r w:rsidR="007F41A7">
        <w:rPr>
          <w:rFonts w:ascii="Arial" w:hAnsi="Arial" w:cs="Arial"/>
          <w:sz w:val="22"/>
          <w:szCs w:val="22"/>
        </w:rPr>
        <w:t>na podstawie powiązań kapitałowych lub osobowych z Zamawiającym</w:t>
      </w:r>
      <w:r w:rsidR="0052596A">
        <w:rPr>
          <w:rFonts w:ascii="Arial" w:hAnsi="Arial" w:cs="Arial"/>
          <w:sz w:val="22"/>
          <w:szCs w:val="22"/>
        </w:rPr>
        <w:t>/Realizatorem</w:t>
      </w:r>
      <w:r w:rsidR="007F41A7">
        <w:rPr>
          <w:rFonts w:ascii="Arial" w:hAnsi="Arial" w:cs="Arial"/>
          <w:sz w:val="22"/>
          <w:szCs w:val="22"/>
        </w:rPr>
        <w:t xml:space="preserve"> </w:t>
      </w:r>
    </w:p>
    <w:p w14:paraId="02D96C64" w14:textId="77777777" w:rsidR="00A75B21" w:rsidRDefault="007F41A7" w:rsidP="00BE08D6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7F41A7">
        <w:rPr>
          <w:rFonts w:ascii="Arial" w:eastAsia="Calibri" w:hAnsi="Arial" w:cs="Arial"/>
          <w:sz w:val="22"/>
          <w:szCs w:val="22"/>
        </w:rPr>
        <w:lastRenderedPageBreak/>
        <w:t>Oświadczam, że nie jestem powiązany kapitałowo oraz osobowo z Zamawiającym</w:t>
      </w:r>
      <w:r w:rsidR="0052596A">
        <w:rPr>
          <w:rFonts w:ascii="Arial" w:eastAsia="Calibri" w:hAnsi="Arial" w:cs="Arial"/>
          <w:sz w:val="22"/>
          <w:szCs w:val="22"/>
        </w:rPr>
        <w:t>/Realizatorem</w:t>
      </w:r>
      <w:r w:rsidR="004122D0">
        <w:rPr>
          <w:rFonts w:ascii="Arial" w:eastAsia="Calibri" w:hAnsi="Arial" w:cs="Arial"/>
          <w:sz w:val="22"/>
          <w:szCs w:val="22"/>
        </w:rPr>
        <w:t xml:space="preserve">. </w:t>
      </w:r>
      <w:r w:rsidRPr="007F41A7">
        <w:rPr>
          <w:rFonts w:ascii="Arial" w:eastAsia="Calibri" w:hAnsi="Arial" w:cs="Arial"/>
          <w:sz w:val="22"/>
          <w:szCs w:val="22"/>
        </w:rPr>
        <w:t xml:space="preserve"> </w:t>
      </w:r>
    </w:p>
    <w:p w14:paraId="5407EEE7" w14:textId="38C33211" w:rsidR="00A75B21" w:rsidRPr="00A75B21" w:rsidRDefault="00A75B21" w:rsidP="00A75B21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rzez powiązania kapitałowe lub osobowe rozumie się wzajemne powiązania między Zamawiającym</w:t>
      </w:r>
      <w:r>
        <w:rPr>
          <w:rFonts w:ascii="Arial" w:eastAsia="Calibri" w:hAnsi="Arial" w:cs="Arial"/>
          <w:sz w:val="22"/>
          <w:szCs w:val="22"/>
        </w:rPr>
        <w:t>/Realizatorem</w:t>
      </w:r>
      <w:r w:rsidRPr="00A75B21">
        <w:rPr>
          <w:rFonts w:ascii="Arial" w:eastAsia="Calibri" w:hAnsi="Arial" w:cs="Arial"/>
          <w:sz w:val="22"/>
          <w:szCs w:val="22"/>
        </w:rPr>
        <w:t xml:space="preserve"> lub osobami upoważnionymi do zaciągania zobowiązań w imieniu Zamawiającego</w:t>
      </w:r>
      <w:r>
        <w:rPr>
          <w:rFonts w:ascii="Arial" w:eastAsia="Calibri" w:hAnsi="Arial" w:cs="Arial"/>
          <w:sz w:val="22"/>
          <w:szCs w:val="22"/>
        </w:rPr>
        <w:t>/Realizatora</w:t>
      </w:r>
      <w:r w:rsidRPr="00A75B21">
        <w:rPr>
          <w:rFonts w:ascii="Arial" w:eastAsia="Calibri" w:hAnsi="Arial" w:cs="Arial"/>
          <w:sz w:val="22"/>
          <w:szCs w:val="22"/>
        </w:rPr>
        <w:t xml:space="preserve"> lub osobami wykonującymi w </w:t>
      </w:r>
      <w:r>
        <w:rPr>
          <w:rFonts w:ascii="Arial" w:eastAsia="Calibri" w:hAnsi="Arial" w:cs="Arial"/>
          <w:sz w:val="22"/>
          <w:szCs w:val="22"/>
        </w:rPr>
        <w:t xml:space="preserve">jego </w:t>
      </w:r>
      <w:r w:rsidRPr="00A75B21">
        <w:rPr>
          <w:rFonts w:ascii="Arial" w:eastAsia="Calibri" w:hAnsi="Arial" w:cs="Arial"/>
          <w:sz w:val="22"/>
          <w:szCs w:val="22"/>
        </w:rPr>
        <w:t>imieniu czynności związane z przeprowadzeniem procedury wyboru Wykonawcy, a Wykonawcą polegające w szczególności na:</w:t>
      </w:r>
    </w:p>
    <w:p w14:paraId="4F64E5D0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uczestniczeniu w spółce jako wspólnik spółki cywilnej lub spółki osobowej,</w:t>
      </w:r>
    </w:p>
    <w:p w14:paraId="6CD14ADB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osiadaniu co najmniej 10% udziałów lub akcji,</w:t>
      </w:r>
    </w:p>
    <w:p w14:paraId="34319BC9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ełnieniu funkcji członka organu nadzorczego lub zarządzającego, prokurenta, pełnomocnika,</w:t>
      </w:r>
    </w:p>
    <w:p w14:paraId="6E323AF8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607CB1C" w14:textId="77777777" w:rsidR="00A75B21" w:rsidRDefault="00A75B21" w:rsidP="00BE08D6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B27C808" w14:textId="77777777" w:rsidR="004122D0" w:rsidRDefault="004122D0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2CE4F866" w14:textId="77777777" w:rsidR="007F41A7" w:rsidRPr="007F41A7" w:rsidRDefault="007F41A7" w:rsidP="007F41A7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671A1F18" w14:textId="77777777" w:rsidR="007F41A7" w:rsidRPr="007F41A7" w:rsidRDefault="007F41A7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2C7E1517" w14:textId="6B2E7209" w:rsid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owiązek informacyjny Wykonawcy:</w:t>
      </w:r>
    </w:p>
    <w:p w14:paraId="75E5C98A" w14:textId="0AA98BA2" w:rsidR="00FC13FD" w:rsidRDefault="00776F4F" w:rsidP="00776F4F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76F4F">
        <w:rPr>
          <w:rFonts w:ascii="Arial" w:hAnsi="Arial" w:cs="Arial"/>
          <w:sz w:val="22"/>
          <w:szCs w:val="22"/>
        </w:rPr>
        <w:t>W przypadku gdy Wykonawca ubiegający się o udzielenie zamówienia publicznego pozyskał bezpośrednio lub pośrednio dane osobowe osób fizycznych, których te dane dotyczą i które przekazuje Zamawiającemu</w:t>
      </w:r>
      <w:r w:rsidR="0052596A">
        <w:rPr>
          <w:rFonts w:ascii="Arial" w:hAnsi="Arial" w:cs="Arial"/>
          <w:sz w:val="22"/>
          <w:szCs w:val="22"/>
        </w:rPr>
        <w:t>/Realizatorowi</w:t>
      </w:r>
      <w:r w:rsidRPr="00776F4F">
        <w:rPr>
          <w:rFonts w:ascii="Arial" w:hAnsi="Arial" w:cs="Arial"/>
          <w:sz w:val="22"/>
          <w:szCs w:val="22"/>
        </w:rPr>
        <w:t>, jest zobowiązany do wypełnienia obowiązku informacyjnego względem tych osób wynikającego z art. 13 i art. 14 ROD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645798" w14:textId="578BDC6A" w:rsidR="00FC13FD" w:rsidRPr="00750340" w:rsidRDefault="00776F4F" w:rsidP="00FC13FD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owyższym oświadczam, że</w:t>
      </w:r>
      <w:r w:rsidR="00750340">
        <w:rPr>
          <w:rFonts w:ascii="Arial" w:hAnsi="Arial" w:cs="Arial"/>
          <w:sz w:val="22"/>
          <w:szCs w:val="22"/>
        </w:rPr>
        <w:t xml:space="preserve"> </w:t>
      </w:r>
      <w:r w:rsidR="00750340" w:rsidRPr="00750340">
        <w:rPr>
          <w:rFonts w:ascii="Arial" w:hAnsi="Arial" w:cs="Arial"/>
          <w:bCs/>
          <w:i/>
          <w:iCs/>
          <w:sz w:val="22"/>
          <w:szCs w:val="22"/>
        </w:rPr>
        <w:t>(wybrać właściwe)</w:t>
      </w:r>
      <w:r w:rsidR="00750340">
        <w:rPr>
          <w:rFonts w:ascii="Arial" w:hAnsi="Arial" w:cs="Arial"/>
          <w:bCs/>
          <w:sz w:val="22"/>
          <w:szCs w:val="22"/>
        </w:rPr>
        <w:t>:</w:t>
      </w:r>
    </w:p>
    <w:p w14:paraId="45E38420" w14:textId="77777777" w:rsid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</w:t>
      </w:r>
      <w:r w:rsidR="00776F4F" w:rsidRPr="00FC13FD">
        <w:rPr>
          <w:rFonts w:ascii="Arial" w:hAnsi="Arial" w:cs="Arial"/>
          <w:sz w:val="22"/>
          <w:szCs w:val="22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F5DD0C0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BA6F36B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8CF2DB6" w14:textId="4C17E7EA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r w:rsidRPr="00FC13FD">
        <w:rPr>
          <w:rFonts w:ascii="Arial" w:hAnsi="Arial" w:cs="Arial"/>
          <w:sz w:val="22"/>
          <w:szCs w:val="22"/>
          <w:vertAlign w:val="superscript"/>
        </w:rPr>
        <w:t xml:space="preserve">  ……………………………………………………………….. </w:t>
      </w:r>
    </w:p>
    <w:p w14:paraId="5F1966AC" w14:textId="77777777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00B9A792" w14:textId="39995ACC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4FC21D6D" w14:textId="77B31C27" w:rsidR="00776F4F" w:rsidRP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 celu ubiegania się o udzielenie zamówienia publicznego w niniejszym postepowaniu nie pozyskałem bezpośrednio lub pośrednio danych osobowych osób fizycznych, w związku z tym nie jestem zobowiązany do wypełnienia obowiązku informacyjnego wynikającego z art. 13 lub 14 RODO</w:t>
      </w:r>
      <w:r w:rsidR="00776F4F" w:rsidRPr="00FC13FD">
        <w:rPr>
          <w:rFonts w:ascii="Arial" w:hAnsi="Arial" w:cs="Arial"/>
          <w:sz w:val="22"/>
          <w:szCs w:val="22"/>
        </w:rPr>
        <w:t>.</w:t>
      </w:r>
    </w:p>
    <w:p w14:paraId="570746DD" w14:textId="77777777" w:rsidR="00FC13FD" w:rsidRP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1DE64C9B" w14:textId="77777777" w:rsidR="00FC13FD" w:rsidRPr="00FC13FD" w:rsidRDefault="00FC13FD" w:rsidP="00FC13FD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2715958D" w14:textId="77777777" w:rsidR="00FC13FD" w:rsidRPr="00FC13FD" w:rsidRDefault="00FC13FD" w:rsidP="00FC13FD">
      <w:pPr>
        <w:pStyle w:val="Akapitzlist"/>
        <w:spacing w:after="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6FB125F9" w14:textId="77777777" w:rsidR="00A75B21" w:rsidRDefault="00A75B21" w:rsidP="00A75B21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FD7261A" w14:textId="453725C7" w:rsidR="00E41996" w:rsidRP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6F4F">
        <w:rPr>
          <w:rFonts w:ascii="Arial" w:hAnsi="Arial" w:cs="Arial"/>
          <w:b/>
          <w:bCs/>
          <w:sz w:val="22"/>
          <w:szCs w:val="22"/>
        </w:rPr>
        <w:t>Oświadczenia Wykonawcy:</w:t>
      </w:r>
    </w:p>
    <w:p w14:paraId="5F3930C3" w14:textId="31A5AB25" w:rsidR="00776F4F" w:rsidRPr="00ED2E75" w:rsidRDefault="00FC13FD" w:rsidP="00E0651B">
      <w:pPr>
        <w:pStyle w:val="Akapitzlist"/>
        <w:spacing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O</w:t>
      </w:r>
      <w:r w:rsidR="00776F4F" w:rsidRPr="00ED2E75">
        <w:rPr>
          <w:rFonts w:ascii="Arial" w:hAnsi="Arial" w:cs="Arial"/>
          <w:bCs/>
          <w:sz w:val="22"/>
          <w:szCs w:val="22"/>
        </w:rPr>
        <w:t>świadcza</w:t>
      </w:r>
      <w:r w:rsidRPr="00ED2E75">
        <w:rPr>
          <w:rFonts w:ascii="Arial" w:hAnsi="Arial" w:cs="Arial"/>
          <w:bCs/>
          <w:sz w:val="22"/>
          <w:szCs w:val="22"/>
        </w:rPr>
        <w:t>m</w:t>
      </w:r>
      <w:r w:rsidR="00776F4F" w:rsidRPr="00ED2E75">
        <w:rPr>
          <w:rFonts w:ascii="Arial" w:hAnsi="Arial" w:cs="Arial"/>
          <w:bCs/>
          <w:sz w:val="22"/>
          <w:szCs w:val="22"/>
        </w:rPr>
        <w:t xml:space="preserve">, że: </w:t>
      </w:r>
    </w:p>
    <w:p w14:paraId="301087ED" w14:textId="03985545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dysponuj</w:t>
      </w:r>
      <w:r w:rsidR="00FC13FD" w:rsidRPr="00ED2E75">
        <w:rPr>
          <w:rFonts w:ascii="Arial" w:hAnsi="Arial" w:cs="Arial"/>
          <w:bCs/>
          <w:sz w:val="22"/>
          <w:szCs w:val="22"/>
        </w:rPr>
        <w:t>ę</w:t>
      </w:r>
      <w:r w:rsidRPr="00ED2E75">
        <w:rPr>
          <w:rFonts w:ascii="Arial" w:hAnsi="Arial" w:cs="Arial"/>
          <w:bCs/>
          <w:sz w:val="22"/>
          <w:szCs w:val="22"/>
        </w:rPr>
        <w:t xml:space="preserve"> </w:t>
      </w:r>
      <w:r w:rsidR="00ED2E75" w:rsidRPr="00ED2E75">
        <w:rPr>
          <w:rFonts w:ascii="Arial" w:hAnsi="Arial" w:cs="Arial"/>
          <w:bCs/>
          <w:sz w:val="22"/>
          <w:szCs w:val="22"/>
        </w:rPr>
        <w:t>odpowiednim potencjałem kadrowym i organizacyjnym do prawidłowej realizacji przedmiotu umowy w pełnym zakresie w sposób prawidłowy i profesjonalny;</w:t>
      </w:r>
      <w:r w:rsidRPr="00ED2E75">
        <w:rPr>
          <w:rFonts w:ascii="Arial" w:hAnsi="Arial" w:cs="Arial"/>
          <w:bCs/>
          <w:sz w:val="22"/>
          <w:szCs w:val="22"/>
        </w:rPr>
        <w:t xml:space="preserve"> </w:t>
      </w:r>
    </w:p>
    <w:p w14:paraId="053B55D5" w14:textId="7A0F04A9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wykon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zamówienie terminowo oraz z należytą starannością;</w:t>
      </w:r>
    </w:p>
    <w:p w14:paraId="505891D6" w14:textId="194054D5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zapewni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wysoką jakość przedmiotu zamówienia rozumianą przynajmniej jako zgodność z minimalnymi wymaganiami określonymi dla tych </w:t>
      </w:r>
      <w:r w:rsidR="00563E9C">
        <w:rPr>
          <w:rFonts w:ascii="Arial" w:hAnsi="Arial" w:cs="Arial"/>
          <w:bCs/>
          <w:sz w:val="22"/>
          <w:szCs w:val="22"/>
        </w:rPr>
        <w:t>usług</w:t>
      </w:r>
      <w:r w:rsidRPr="00ED2E75">
        <w:rPr>
          <w:rFonts w:ascii="Arial" w:hAnsi="Arial" w:cs="Arial"/>
          <w:bCs/>
          <w:sz w:val="22"/>
          <w:szCs w:val="22"/>
        </w:rPr>
        <w:t xml:space="preserve"> w Wytycznych EFS Plus;</w:t>
      </w:r>
    </w:p>
    <w:p w14:paraId="70DFA731" w14:textId="058ECC26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zapoznał</w:t>
      </w:r>
      <w:r w:rsidR="00FC13FD" w:rsidRPr="00ED2E75">
        <w:rPr>
          <w:rFonts w:ascii="Arial" w:hAnsi="Arial" w:cs="Arial"/>
          <w:bCs/>
          <w:sz w:val="22"/>
          <w:szCs w:val="22"/>
        </w:rPr>
        <w:t>em</w:t>
      </w:r>
      <w:r w:rsidRPr="00ED2E75">
        <w:rPr>
          <w:rFonts w:ascii="Arial" w:hAnsi="Arial" w:cs="Arial"/>
          <w:bCs/>
          <w:sz w:val="22"/>
          <w:szCs w:val="22"/>
        </w:rPr>
        <w:t xml:space="preserve"> się z warunkami realizacji przedmiotu umowy, miejscem jego wykonania oraz dokumentacją dotyczącą przedmiotu umowy; </w:t>
      </w:r>
    </w:p>
    <w:p w14:paraId="1B873768" w14:textId="77777777" w:rsidR="00267358" w:rsidRPr="00ED2E75" w:rsidRDefault="00776F4F" w:rsidP="00267358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przedmiot umowy przyjmuj</w:t>
      </w:r>
      <w:r w:rsidR="00FC13FD" w:rsidRPr="00ED2E75">
        <w:rPr>
          <w:rFonts w:ascii="Arial" w:hAnsi="Arial" w:cs="Arial"/>
          <w:bCs/>
          <w:sz w:val="22"/>
          <w:szCs w:val="22"/>
        </w:rPr>
        <w:t xml:space="preserve">ę </w:t>
      </w:r>
      <w:r w:rsidRPr="00ED2E75">
        <w:rPr>
          <w:rFonts w:ascii="Arial" w:hAnsi="Arial" w:cs="Arial"/>
          <w:bCs/>
          <w:sz w:val="22"/>
          <w:szCs w:val="22"/>
        </w:rPr>
        <w:t>do realizacji bez zastrzeżeń i wykon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cały zakres prac, za cenę brutto podaną w ofercie i umowie;</w:t>
      </w:r>
    </w:p>
    <w:p w14:paraId="7BB295EB" w14:textId="31DB5664" w:rsidR="00776F4F" w:rsidRPr="00563E9C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>wykona</w:t>
      </w:r>
      <w:r w:rsidR="00FC13FD" w:rsidRPr="00563E9C">
        <w:rPr>
          <w:rFonts w:ascii="Arial" w:hAnsi="Arial" w:cs="Arial"/>
          <w:bCs/>
          <w:sz w:val="22"/>
          <w:szCs w:val="22"/>
        </w:rPr>
        <w:t>m</w:t>
      </w:r>
      <w:r w:rsidRPr="00563E9C">
        <w:rPr>
          <w:rFonts w:ascii="Arial" w:hAnsi="Arial" w:cs="Arial"/>
          <w:bCs/>
          <w:sz w:val="22"/>
          <w:szCs w:val="22"/>
        </w:rPr>
        <w:t xml:space="preserve"> przedmiot umowy zgodnie z:</w:t>
      </w:r>
    </w:p>
    <w:p w14:paraId="0D2E4A31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>wymogami zawartymi w zapytaniu ofertowym,</w:t>
      </w:r>
    </w:p>
    <w:p w14:paraId="43E0E9FB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złożoną ofertą, </w:t>
      </w:r>
    </w:p>
    <w:p w14:paraId="267D1428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wszystkimi uzgodnieniami z Zamawiającym/Realizatorem, </w:t>
      </w:r>
    </w:p>
    <w:p w14:paraId="277B116F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obowiązującymi przepisami prawa. </w:t>
      </w:r>
    </w:p>
    <w:p w14:paraId="0545F5B0" w14:textId="77777777" w:rsidR="00267358" w:rsidRDefault="00267358" w:rsidP="00267358">
      <w:pPr>
        <w:pStyle w:val="Akapitzlist"/>
        <w:spacing w:after="120" w:line="240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4033DD4" w14:textId="77777777" w:rsidR="00563E9C" w:rsidRDefault="00563E9C" w:rsidP="00267358">
      <w:pPr>
        <w:pStyle w:val="Akapitzlist"/>
        <w:spacing w:after="120" w:line="240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02F76CFA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lastRenderedPageBreak/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691C5C67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053955AC" w14:textId="77777777" w:rsidR="00A75B21" w:rsidRDefault="00A75B21" w:rsidP="00A75B21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53D776A" w14:textId="7A0AA3C2" w:rsidR="00382832" w:rsidRPr="00382832" w:rsidRDefault="00382832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832">
        <w:rPr>
          <w:rFonts w:ascii="Arial" w:hAnsi="Arial" w:cs="Arial"/>
          <w:b/>
          <w:bCs/>
          <w:sz w:val="22"/>
          <w:szCs w:val="22"/>
        </w:rPr>
        <w:t>Załączniki do oferty Wykonawcy:</w:t>
      </w:r>
    </w:p>
    <w:p w14:paraId="0D54D23B" w14:textId="2715AA92" w:rsidR="00776F4F" w:rsidRDefault="00382832" w:rsidP="0038283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iniejszej oferty załączam:</w:t>
      </w:r>
    </w:p>
    <w:p w14:paraId="44F7FD6E" w14:textId="3865D378" w:rsidR="007E104E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6A671AEB" w14:textId="1A680329" w:rsidR="00382832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F344A5C" w14:textId="1308BD0E" w:rsidR="00BD6B2E" w:rsidRPr="00BE08D6" w:rsidRDefault="00382832" w:rsidP="00BD6B2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sectPr w:rsidR="00BD6B2E" w:rsidRPr="00BE08D6" w:rsidSect="00BE08D6">
      <w:headerReference w:type="default" r:id="rId15"/>
      <w:type w:val="continuous"/>
      <w:pgSz w:w="11906" w:h="16838"/>
      <w:pgMar w:top="851" w:right="113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68306" w14:textId="77777777" w:rsidR="002D2617" w:rsidRDefault="002D2617" w:rsidP="007C07EB">
      <w:pPr>
        <w:spacing w:after="0" w:line="240" w:lineRule="auto"/>
      </w:pPr>
      <w:r>
        <w:separator/>
      </w:r>
    </w:p>
  </w:endnote>
  <w:endnote w:type="continuationSeparator" w:id="0">
    <w:p w14:paraId="7CCF7A32" w14:textId="77777777" w:rsidR="002D2617" w:rsidRDefault="002D2617" w:rsidP="007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71D5" w14:textId="77777777" w:rsidR="00E41996" w:rsidRDefault="00E41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75470"/>
      <w:docPartObj>
        <w:docPartGallery w:val="Page Numbers (Bottom of Page)"/>
        <w:docPartUnique/>
      </w:docPartObj>
    </w:sdtPr>
    <w:sdtContent>
      <w:p w14:paraId="5BE8C767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6262E3">
          <w:rPr>
            <w:rFonts w:ascii="Arial" w:hAnsi="Arial" w:cs="Arial"/>
            <w:noProof/>
            <w:sz w:val="18"/>
            <w:szCs w:val="18"/>
          </w:rPr>
          <w:t>5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369F5A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097946"/>
      <w:docPartObj>
        <w:docPartGallery w:val="Page Numbers (Bottom of Page)"/>
        <w:docPartUnique/>
      </w:docPartObj>
    </w:sdtPr>
    <w:sdtContent>
      <w:p w14:paraId="22BE5C43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E6398C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6E663" w14:textId="77777777" w:rsidR="002D2617" w:rsidRDefault="002D2617" w:rsidP="007C07EB">
      <w:pPr>
        <w:spacing w:after="0" w:line="240" w:lineRule="auto"/>
      </w:pPr>
      <w:r>
        <w:separator/>
      </w:r>
    </w:p>
  </w:footnote>
  <w:footnote w:type="continuationSeparator" w:id="0">
    <w:p w14:paraId="5EAEE621" w14:textId="77777777" w:rsidR="002D2617" w:rsidRDefault="002D2617" w:rsidP="007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FB22" w14:textId="1F835D74" w:rsidR="007C07EB" w:rsidRDefault="007C07EB">
    <w:pPr>
      <w:pStyle w:val="Nagwek"/>
    </w:pPr>
    <w:r w:rsidRPr="007C07EB">
      <w:rPr>
        <w:rFonts w:ascii="Calibri" w:eastAsia="Calibri" w:hAnsi="Calibri" w:cs="Times New Roman"/>
        <w:noProof/>
        <w:kern w:val="0"/>
        <w:sz w:val="22"/>
        <w:szCs w:val="22"/>
        <w:lang w:eastAsia="pl-PL"/>
        <w14:ligatures w14:val="none"/>
      </w:rPr>
      <w:drawing>
        <wp:inline distT="0" distB="0" distL="0" distR="0" wp14:anchorId="0DA50090" wp14:editId="6507AB2F">
          <wp:extent cx="5760720" cy="642620"/>
          <wp:effectExtent l="0" t="0" r="0" b="5080"/>
          <wp:docPr id="1" name="Obraz 1" descr="C:\Users\ACER\AppData\Local\Temp\0d54e249-1a48-4563-b1af-679b84bd98c0_Zestawienia_znaków_dla_FEPZ.zip.8c0\Zestawienia znaków dla FEPZ\Zestawienie znaków poziom achromatyczne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AppData\Local\Temp\0d54e249-1a48-4563-b1af-679b84bd98c0_Zestawienia_znaków_dla_FEPZ.zip.8c0\Zestawienia znaków dla FEPZ\Zestawienie znaków poziom achromatyczne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6984" w14:textId="77777777" w:rsidR="00E41996" w:rsidRDefault="00E41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B371" w14:textId="77777777" w:rsidR="00E41996" w:rsidRDefault="00E41996" w:rsidP="00E0651B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E683" w14:textId="77777777" w:rsidR="00E41996" w:rsidRDefault="00E41996">
    <w:pPr>
      <w:pStyle w:val="Nagwek"/>
      <w:jc w:val="center"/>
      <w:rPr>
        <w:rFonts w:ascii="Arial" w:hAnsi="Arial" w:cs="Arial"/>
        <w:sz w:val="16"/>
        <w:szCs w:val="16"/>
      </w:rPr>
    </w:pPr>
  </w:p>
  <w:p w14:paraId="69960EE5" w14:textId="77777777" w:rsidR="00E41996" w:rsidRDefault="00E41996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803C" w14:textId="7DA5E61B" w:rsidR="00E0651B" w:rsidRPr="00E0651B" w:rsidRDefault="00E0651B" w:rsidP="00E06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87E"/>
    <w:multiLevelType w:val="hybridMultilevel"/>
    <w:tmpl w:val="7CEE23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ED7D60"/>
    <w:multiLevelType w:val="hybridMultilevel"/>
    <w:tmpl w:val="B4A24F5E"/>
    <w:lvl w:ilvl="0" w:tplc="4E78DB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5A46"/>
    <w:multiLevelType w:val="hybridMultilevel"/>
    <w:tmpl w:val="D04A61A0"/>
    <w:lvl w:ilvl="0" w:tplc="01EAC40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6AD7"/>
    <w:multiLevelType w:val="hybridMultilevel"/>
    <w:tmpl w:val="F42CF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2D"/>
    <w:multiLevelType w:val="hybridMultilevel"/>
    <w:tmpl w:val="F07EDAD6"/>
    <w:lvl w:ilvl="0" w:tplc="E3B2B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33B02"/>
    <w:multiLevelType w:val="hybridMultilevel"/>
    <w:tmpl w:val="29169984"/>
    <w:lvl w:ilvl="0" w:tplc="D65AB5DA">
      <w:start w:val="1"/>
      <w:numFmt w:val="decimal"/>
      <w:lvlText w:val="%1."/>
      <w:lvlJc w:val="left"/>
      <w:pPr>
        <w:ind w:left="27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16EE2"/>
    <w:multiLevelType w:val="hybridMultilevel"/>
    <w:tmpl w:val="37FE9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E7AFB"/>
    <w:multiLevelType w:val="hybridMultilevel"/>
    <w:tmpl w:val="7E667DD8"/>
    <w:lvl w:ilvl="0" w:tplc="4D1CC1F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B0B2B"/>
    <w:multiLevelType w:val="hybridMultilevel"/>
    <w:tmpl w:val="8774D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4DD8"/>
    <w:multiLevelType w:val="hybridMultilevel"/>
    <w:tmpl w:val="225A62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187DDA"/>
    <w:multiLevelType w:val="hybridMultilevel"/>
    <w:tmpl w:val="DBB67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208AA"/>
    <w:multiLevelType w:val="hybridMultilevel"/>
    <w:tmpl w:val="46602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15286"/>
    <w:multiLevelType w:val="hybridMultilevel"/>
    <w:tmpl w:val="C7EC3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A0A1F"/>
    <w:multiLevelType w:val="hybridMultilevel"/>
    <w:tmpl w:val="EE92F6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E0783"/>
    <w:multiLevelType w:val="hybridMultilevel"/>
    <w:tmpl w:val="943E81A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1067FDB"/>
    <w:multiLevelType w:val="hybridMultilevel"/>
    <w:tmpl w:val="815AB7AE"/>
    <w:lvl w:ilvl="0" w:tplc="D87E112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85A3D"/>
    <w:multiLevelType w:val="hybridMultilevel"/>
    <w:tmpl w:val="9BF6B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3BF4"/>
    <w:multiLevelType w:val="hybridMultilevel"/>
    <w:tmpl w:val="6366C1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D1B36"/>
    <w:multiLevelType w:val="hybridMultilevel"/>
    <w:tmpl w:val="5E3EC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A53E5"/>
    <w:multiLevelType w:val="hybridMultilevel"/>
    <w:tmpl w:val="9B242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D420D"/>
    <w:multiLevelType w:val="hybridMultilevel"/>
    <w:tmpl w:val="0EC61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54341"/>
    <w:multiLevelType w:val="hybridMultilevel"/>
    <w:tmpl w:val="254077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EB44C0"/>
    <w:multiLevelType w:val="hybridMultilevel"/>
    <w:tmpl w:val="822EB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8D370D"/>
    <w:multiLevelType w:val="hybridMultilevel"/>
    <w:tmpl w:val="135893C4"/>
    <w:lvl w:ilvl="0" w:tplc="376EF046">
      <w:start w:val="1"/>
      <w:numFmt w:val="decimal"/>
      <w:lvlText w:val="%1)"/>
      <w:lvlJc w:val="left"/>
      <w:pPr>
        <w:ind w:left="277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543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7F42540D"/>
    <w:multiLevelType w:val="hybridMultilevel"/>
    <w:tmpl w:val="8D080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22723">
    <w:abstractNumId w:val="24"/>
  </w:num>
  <w:num w:numId="2" w16cid:durableId="698239797">
    <w:abstractNumId w:val="10"/>
  </w:num>
  <w:num w:numId="3" w16cid:durableId="885946773">
    <w:abstractNumId w:val="19"/>
  </w:num>
  <w:num w:numId="4" w16cid:durableId="1684472079">
    <w:abstractNumId w:val="5"/>
  </w:num>
  <w:num w:numId="5" w16cid:durableId="1574974128">
    <w:abstractNumId w:val="1"/>
  </w:num>
  <w:num w:numId="6" w16cid:durableId="1649437106">
    <w:abstractNumId w:val="16"/>
  </w:num>
  <w:num w:numId="7" w16cid:durableId="671953990">
    <w:abstractNumId w:val="21"/>
  </w:num>
  <w:num w:numId="8" w16cid:durableId="1373767610">
    <w:abstractNumId w:val="9"/>
  </w:num>
  <w:num w:numId="9" w16cid:durableId="2065064107">
    <w:abstractNumId w:val="8"/>
  </w:num>
  <w:num w:numId="10" w16cid:durableId="360670997">
    <w:abstractNumId w:val="18"/>
  </w:num>
  <w:num w:numId="11" w16cid:durableId="680668186">
    <w:abstractNumId w:val="17"/>
  </w:num>
  <w:num w:numId="12" w16cid:durableId="2058310919">
    <w:abstractNumId w:val="11"/>
  </w:num>
  <w:num w:numId="13" w16cid:durableId="1392389742">
    <w:abstractNumId w:val="25"/>
  </w:num>
  <w:num w:numId="14" w16cid:durableId="2107310254">
    <w:abstractNumId w:val="3"/>
  </w:num>
  <w:num w:numId="15" w16cid:durableId="193615358">
    <w:abstractNumId w:val="20"/>
  </w:num>
  <w:num w:numId="16" w16cid:durableId="931547905">
    <w:abstractNumId w:val="13"/>
  </w:num>
  <w:num w:numId="17" w16cid:durableId="148593819">
    <w:abstractNumId w:val="12"/>
  </w:num>
  <w:num w:numId="18" w16cid:durableId="921796202">
    <w:abstractNumId w:val="2"/>
  </w:num>
  <w:num w:numId="19" w16cid:durableId="1282571843">
    <w:abstractNumId w:val="14"/>
  </w:num>
  <w:num w:numId="20" w16cid:durableId="476453400">
    <w:abstractNumId w:val="6"/>
  </w:num>
  <w:num w:numId="21" w16cid:durableId="1660815280">
    <w:abstractNumId w:val="15"/>
  </w:num>
  <w:num w:numId="22" w16cid:durableId="960724151">
    <w:abstractNumId w:val="4"/>
  </w:num>
  <w:num w:numId="23" w16cid:durableId="93022294">
    <w:abstractNumId w:val="22"/>
  </w:num>
  <w:num w:numId="24" w16cid:durableId="59864292">
    <w:abstractNumId w:val="0"/>
  </w:num>
  <w:num w:numId="25" w16cid:durableId="1435590041">
    <w:abstractNumId w:val="7"/>
  </w:num>
  <w:num w:numId="26" w16cid:durableId="6731931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BA"/>
    <w:rsid w:val="00020F42"/>
    <w:rsid w:val="000306AC"/>
    <w:rsid w:val="000827C8"/>
    <w:rsid w:val="000C5BA9"/>
    <w:rsid w:val="00126983"/>
    <w:rsid w:val="00197CC5"/>
    <w:rsid w:val="001A590A"/>
    <w:rsid w:val="001E5B50"/>
    <w:rsid w:val="001F4EBA"/>
    <w:rsid w:val="00210540"/>
    <w:rsid w:val="00246F79"/>
    <w:rsid w:val="00267358"/>
    <w:rsid w:val="002865DE"/>
    <w:rsid w:val="002A395A"/>
    <w:rsid w:val="002C1E93"/>
    <w:rsid w:val="002D2617"/>
    <w:rsid w:val="002D6B51"/>
    <w:rsid w:val="002D7B47"/>
    <w:rsid w:val="0030300F"/>
    <w:rsid w:val="00355DAE"/>
    <w:rsid w:val="00382832"/>
    <w:rsid w:val="003A2536"/>
    <w:rsid w:val="003F59D1"/>
    <w:rsid w:val="003F7FB1"/>
    <w:rsid w:val="004050D6"/>
    <w:rsid w:val="00406D8A"/>
    <w:rsid w:val="004122D0"/>
    <w:rsid w:val="00415C48"/>
    <w:rsid w:val="00422808"/>
    <w:rsid w:val="00444D4A"/>
    <w:rsid w:val="00454EF3"/>
    <w:rsid w:val="004C0D99"/>
    <w:rsid w:val="004C3EDB"/>
    <w:rsid w:val="004C7866"/>
    <w:rsid w:val="004D5293"/>
    <w:rsid w:val="004E42BB"/>
    <w:rsid w:val="0052596A"/>
    <w:rsid w:val="00532FE8"/>
    <w:rsid w:val="00563E9C"/>
    <w:rsid w:val="00564C9B"/>
    <w:rsid w:val="00580B3E"/>
    <w:rsid w:val="005964AE"/>
    <w:rsid w:val="00596D9C"/>
    <w:rsid w:val="005A3E38"/>
    <w:rsid w:val="005D416F"/>
    <w:rsid w:val="006262E3"/>
    <w:rsid w:val="00632672"/>
    <w:rsid w:val="00691812"/>
    <w:rsid w:val="006B15E2"/>
    <w:rsid w:val="00703224"/>
    <w:rsid w:val="007402D0"/>
    <w:rsid w:val="00750340"/>
    <w:rsid w:val="00776F4F"/>
    <w:rsid w:val="007A1DD7"/>
    <w:rsid w:val="007A2C67"/>
    <w:rsid w:val="007B6D4D"/>
    <w:rsid w:val="007C07EB"/>
    <w:rsid w:val="007D4762"/>
    <w:rsid w:val="007D5C1F"/>
    <w:rsid w:val="007D687C"/>
    <w:rsid w:val="007E104E"/>
    <w:rsid w:val="007F1ADB"/>
    <w:rsid w:val="007F41A7"/>
    <w:rsid w:val="00803CF4"/>
    <w:rsid w:val="00823E33"/>
    <w:rsid w:val="00825FC6"/>
    <w:rsid w:val="00826BED"/>
    <w:rsid w:val="008307BA"/>
    <w:rsid w:val="00836830"/>
    <w:rsid w:val="00842168"/>
    <w:rsid w:val="00870153"/>
    <w:rsid w:val="00870C0E"/>
    <w:rsid w:val="00896823"/>
    <w:rsid w:val="008C022F"/>
    <w:rsid w:val="008C6610"/>
    <w:rsid w:val="008D5586"/>
    <w:rsid w:val="008E311D"/>
    <w:rsid w:val="00941F06"/>
    <w:rsid w:val="00950CDD"/>
    <w:rsid w:val="00953D02"/>
    <w:rsid w:val="00983EA3"/>
    <w:rsid w:val="009D2D1A"/>
    <w:rsid w:val="009D3CA8"/>
    <w:rsid w:val="00A1511E"/>
    <w:rsid w:val="00A273DA"/>
    <w:rsid w:val="00A43CD2"/>
    <w:rsid w:val="00A51190"/>
    <w:rsid w:val="00A559AA"/>
    <w:rsid w:val="00A6325C"/>
    <w:rsid w:val="00A74203"/>
    <w:rsid w:val="00A75B21"/>
    <w:rsid w:val="00AA3291"/>
    <w:rsid w:val="00AB2CB8"/>
    <w:rsid w:val="00AF5095"/>
    <w:rsid w:val="00B05F03"/>
    <w:rsid w:val="00B10B43"/>
    <w:rsid w:val="00B308D9"/>
    <w:rsid w:val="00B342B3"/>
    <w:rsid w:val="00B55E31"/>
    <w:rsid w:val="00BA3DDD"/>
    <w:rsid w:val="00BB76F5"/>
    <w:rsid w:val="00BD6B2E"/>
    <w:rsid w:val="00BE08D6"/>
    <w:rsid w:val="00BE3FF3"/>
    <w:rsid w:val="00C04593"/>
    <w:rsid w:val="00C55D3B"/>
    <w:rsid w:val="00C56406"/>
    <w:rsid w:val="00C67FE4"/>
    <w:rsid w:val="00CB298C"/>
    <w:rsid w:val="00CD1119"/>
    <w:rsid w:val="00D01DD7"/>
    <w:rsid w:val="00D524E3"/>
    <w:rsid w:val="00D909A8"/>
    <w:rsid w:val="00DA3AB9"/>
    <w:rsid w:val="00DB41B0"/>
    <w:rsid w:val="00DB7CC2"/>
    <w:rsid w:val="00E0651B"/>
    <w:rsid w:val="00E30C05"/>
    <w:rsid w:val="00E41996"/>
    <w:rsid w:val="00E44A28"/>
    <w:rsid w:val="00E64DD8"/>
    <w:rsid w:val="00E865B8"/>
    <w:rsid w:val="00E86CF5"/>
    <w:rsid w:val="00ED2E75"/>
    <w:rsid w:val="00F01F23"/>
    <w:rsid w:val="00F15FB6"/>
    <w:rsid w:val="00F309BF"/>
    <w:rsid w:val="00F644E7"/>
    <w:rsid w:val="00F658BF"/>
    <w:rsid w:val="00F93F17"/>
    <w:rsid w:val="00FB6B0D"/>
    <w:rsid w:val="00FC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F00CF"/>
  <w15:chartTrackingRefBased/>
  <w15:docId w15:val="{D3E4882F-136C-4DC3-A04D-0951B120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0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07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0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07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7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7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07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07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07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7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7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7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7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0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0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0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07BA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lp1,List Paragraph2,CW_Lista,Akapit z listą 1,Preambuła,CP-UC,CP-Punkty,Bullet List,Equipment"/>
    <w:basedOn w:val="Normalny"/>
    <w:link w:val="AkapitzlistZnak"/>
    <w:uiPriority w:val="34"/>
    <w:qFormat/>
    <w:rsid w:val="008307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07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0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07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07B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EB"/>
  </w:style>
  <w:style w:type="paragraph" w:styleId="Stopka">
    <w:name w:val="footer"/>
    <w:basedOn w:val="Normalny"/>
    <w:link w:val="Stopka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EB"/>
  </w:style>
  <w:style w:type="table" w:styleId="Tabela-Siatka">
    <w:name w:val="Table Grid"/>
    <w:basedOn w:val="Standardowy"/>
    <w:uiPriority w:val="39"/>
    <w:rsid w:val="007C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lp1 Znak,List Paragraph2 Znak"/>
    <w:link w:val="Akapitzlist"/>
    <w:uiPriority w:val="34"/>
    <w:qFormat/>
    <w:locked/>
    <w:rsid w:val="0077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66A5-7A36-48D4-8C01-7A8EF1F0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5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edziora</dc:creator>
  <cp:keywords/>
  <dc:description/>
  <cp:lastModifiedBy>Agnieszka Świercz</cp:lastModifiedBy>
  <cp:revision>2</cp:revision>
  <cp:lastPrinted>2026-05-18T10:32:00Z</cp:lastPrinted>
  <dcterms:created xsi:type="dcterms:W3CDTF">2026-05-18T12:32:00Z</dcterms:created>
  <dcterms:modified xsi:type="dcterms:W3CDTF">2026-05-18T12:32:00Z</dcterms:modified>
</cp:coreProperties>
</file>